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E8" w:rsidRDefault="00957EE8" w:rsidP="00957EE8">
      <w:pPr>
        <w:widowControl w:val="0"/>
        <w:ind w:left="77" w:right="862"/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</w:pPr>
      <w:bookmarkStart w:id="0" w:name="_page_3_0"/>
      <w:r>
        <w:rPr>
          <w:rFonts w:ascii="WVALW+TimesNewRomanPSMT" w:eastAsia="WVALW+TimesNewRomanPSMT" w:hAnsi="WVALW+TimesNewRomanPSMT" w:cs="WVALW+TimesNewRomanPSMT"/>
          <w:noProof/>
          <w:color w:val="000000"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DEXP\Pictures\img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Pictures\img6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E8" w:rsidRDefault="00957EE8">
      <w:pPr>
        <w:widowControl w:val="0"/>
        <w:ind w:left="77" w:right="862"/>
        <w:jc w:val="center"/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</w:pPr>
    </w:p>
    <w:p w:rsidR="00957EE8" w:rsidRDefault="00957EE8">
      <w:pPr>
        <w:widowControl w:val="0"/>
        <w:spacing w:line="240" w:lineRule="auto"/>
        <w:ind w:left="3500" w:right="-20"/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</w:pPr>
      <w:bookmarkStart w:id="1" w:name="_page_21_0"/>
      <w:bookmarkEnd w:id="0"/>
    </w:p>
    <w:p w:rsidR="00957EE8" w:rsidRDefault="00957EE8">
      <w:pPr>
        <w:widowControl w:val="0"/>
        <w:spacing w:line="240" w:lineRule="auto"/>
        <w:ind w:left="3500" w:right="-20"/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</w:pPr>
    </w:p>
    <w:p w:rsidR="00957EE8" w:rsidRDefault="00957EE8">
      <w:pPr>
        <w:widowControl w:val="0"/>
        <w:spacing w:line="240" w:lineRule="auto"/>
        <w:ind w:left="3500" w:right="-20"/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</w:pPr>
    </w:p>
    <w:p w:rsidR="00D61B99" w:rsidRDefault="0071724D">
      <w:pPr>
        <w:widowControl w:val="0"/>
        <w:spacing w:line="240" w:lineRule="auto"/>
        <w:ind w:left="3500" w:right="-20"/>
        <w:rPr>
          <w:b/>
          <w:bCs/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lastRenderedPageBreak/>
        <w:t>СОДЕРЖ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НИЕ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7" w:line="120" w:lineRule="exact"/>
        <w:rPr>
          <w:sz w:val="12"/>
          <w:szCs w:val="12"/>
        </w:rPr>
      </w:pPr>
    </w:p>
    <w:p w:rsidR="00D61B99" w:rsidRDefault="00D46B56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26_0">
        <w:r w:rsidR="0071724D">
          <w:rPr>
            <w:color w:val="000000"/>
            <w:spacing w:val="11"/>
            <w:sz w:val="28"/>
            <w:szCs w:val="28"/>
          </w:rPr>
          <w:t>I</w:t>
        </w:r>
        <w:r w:rsidR="0071724D">
          <w:rPr>
            <w:color w:val="000000"/>
            <w:spacing w:val="11"/>
            <w:w w:val="99"/>
            <w:sz w:val="28"/>
            <w:szCs w:val="28"/>
          </w:rPr>
          <w:t>.</w:t>
        </w:r>
        <w:r w:rsidR="0071724D">
          <w:rPr>
            <w:color w:val="000000"/>
            <w:sz w:val="28"/>
            <w:szCs w:val="28"/>
          </w:rPr>
          <w:t xml:space="preserve">    </w:t>
        </w:r>
        <w:r w:rsidR="0071724D">
          <w:rPr>
            <w:color w:val="000000"/>
            <w:spacing w:val="-52"/>
            <w:sz w:val="28"/>
            <w:szCs w:val="28"/>
          </w:rPr>
          <w:t xml:space="preserve"> 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ПОЯ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-1"/>
            <w:sz w:val="28"/>
            <w:szCs w:val="28"/>
          </w:rPr>
          <w:t>С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НИТ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2"/>
            <w:sz w:val="28"/>
            <w:szCs w:val="28"/>
          </w:rPr>
          <w:t>Е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ЛЬНАЯ ЗАПИ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>С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КА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-13"/>
            <w:sz w:val="28"/>
            <w:szCs w:val="28"/>
          </w:rPr>
          <w:t xml:space="preserve"> </w:t>
        </w:r>
        <w:r w:rsidR="0071724D">
          <w:rPr>
            <w:color w:val="000000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.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..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....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</w:t>
        </w:r>
        <w:r w:rsidR="0071724D">
          <w:rPr>
            <w:color w:val="000000"/>
            <w:spacing w:val="43"/>
            <w:sz w:val="28"/>
            <w:szCs w:val="28"/>
          </w:rPr>
          <w:t>.</w:t>
        </w:r>
        <w:r w:rsidR="0071724D">
          <w:rPr>
            <w:color w:val="000000"/>
            <w:sz w:val="28"/>
            <w:szCs w:val="28"/>
          </w:rPr>
          <w:t>3</w:t>
        </w:r>
      </w:hyperlink>
    </w:p>
    <w:p w:rsidR="00D61B99" w:rsidRDefault="00D61B99">
      <w:pPr>
        <w:spacing w:after="31" w:line="240" w:lineRule="exact"/>
        <w:rPr>
          <w:sz w:val="24"/>
          <w:szCs w:val="24"/>
        </w:rPr>
      </w:pPr>
    </w:p>
    <w:p w:rsidR="00D61B99" w:rsidRDefault="00D46B56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33_0">
        <w:r w:rsidR="0071724D">
          <w:rPr>
            <w:color w:val="000000"/>
            <w:spacing w:val="15"/>
            <w:sz w:val="28"/>
            <w:szCs w:val="28"/>
          </w:rPr>
          <w:t>II</w:t>
        </w:r>
        <w:r w:rsidR="0071724D">
          <w:rPr>
            <w:color w:val="000000"/>
            <w:spacing w:val="15"/>
            <w:w w:val="99"/>
            <w:sz w:val="28"/>
            <w:szCs w:val="28"/>
          </w:rPr>
          <w:t>.</w:t>
        </w:r>
        <w:r w:rsidR="0071724D">
          <w:rPr>
            <w:color w:val="000000"/>
            <w:spacing w:val="107"/>
            <w:sz w:val="28"/>
            <w:szCs w:val="28"/>
          </w:rPr>
          <w:t xml:space="preserve"> 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С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>О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Д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>Е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РЖАНИЕ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 xml:space="preserve"> 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ОБУЧЕНИ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42"/>
            <w:sz w:val="28"/>
            <w:szCs w:val="28"/>
          </w:rPr>
          <w:t>Я</w:t>
        </w:r>
        <w:r w:rsidR="0071724D">
          <w:rPr>
            <w:color w:val="000000"/>
            <w:spacing w:val="2"/>
            <w:sz w:val="28"/>
            <w:szCs w:val="28"/>
          </w:rPr>
          <w:t>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.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4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9</w:t>
        </w:r>
      </w:hyperlink>
    </w:p>
    <w:p w:rsidR="00D61B99" w:rsidRDefault="00D61B99">
      <w:pPr>
        <w:spacing w:after="30" w:line="240" w:lineRule="exact"/>
        <w:rPr>
          <w:sz w:val="24"/>
          <w:szCs w:val="24"/>
        </w:rPr>
      </w:pPr>
    </w:p>
    <w:p w:rsidR="00D61B99" w:rsidRDefault="00D46B56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36_0">
        <w:r w:rsidR="0071724D">
          <w:rPr>
            <w:color w:val="000000"/>
            <w:spacing w:val="17"/>
            <w:sz w:val="28"/>
            <w:szCs w:val="28"/>
          </w:rPr>
          <w:t>III</w:t>
        </w:r>
        <w:r w:rsidR="0071724D">
          <w:rPr>
            <w:color w:val="000000"/>
            <w:spacing w:val="17"/>
            <w:w w:val="99"/>
            <w:sz w:val="28"/>
            <w:szCs w:val="28"/>
          </w:rPr>
          <w:t>.</w:t>
        </w:r>
        <w:r w:rsidR="0071724D">
          <w:rPr>
            <w:color w:val="000000"/>
            <w:spacing w:val="13"/>
            <w:sz w:val="28"/>
            <w:szCs w:val="28"/>
          </w:rPr>
          <w:t xml:space="preserve"> 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>Т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ЕМАТ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>И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ЧЕС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-2"/>
            <w:sz w:val="28"/>
            <w:szCs w:val="28"/>
          </w:rPr>
          <w:t>К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ОЕ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1"/>
            <w:sz w:val="28"/>
            <w:szCs w:val="28"/>
          </w:rPr>
          <w:t xml:space="preserve"> 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ПЛАНИ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-1"/>
            <w:sz w:val="28"/>
            <w:szCs w:val="28"/>
          </w:rPr>
          <w:t>Р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z w:val="28"/>
            <w:szCs w:val="28"/>
          </w:rPr>
          <w:t>ОВАНИ</w:t>
        </w:r>
        <w:r w:rsidR="0071724D">
          <w:rPr>
            <w:rFonts w:ascii="WVALW+TimesNewRomanPSMT" w:eastAsia="WVALW+TimesNewRomanPSMT" w:hAnsi="WVALW+TimesNewRomanPSMT" w:cs="WVALW+TimesNewRomanPSMT"/>
            <w:color w:val="000000"/>
            <w:spacing w:val="49"/>
            <w:sz w:val="28"/>
            <w:szCs w:val="28"/>
          </w:rPr>
          <w:t>Е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....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2"/>
            <w:sz w:val="28"/>
            <w:szCs w:val="28"/>
          </w:rPr>
          <w:t>.....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...</w:t>
        </w:r>
        <w:r w:rsidR="0071724D">
          <w:rPr>
            <w:color w:val="000000"/>
            <w:spacing w:val="2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</w:t>
        </w:r>
        <w:r w:rsidR="0071724D">
          <w:rPr>
            <w:color w:val="000000"/>
            <w:spacing w:val="3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...</w:t>
        </w:r>
        <w:r w:rsidR="0071724D">
          <w:rPr>
            <w:color w:val="000000"/>
            <w:spacing w:val="44"/>
            <w:sz w:val="28"/>
            <w:szCs w:val="28"/>
          </w:rPr>
          <w:t>.</w:t>
        </w:r>
        <w:r w:rsidR="0071724D">
          <w:rPr>
            <w:color w:val="000000"/>
            <w:spacing w:val="1"/>
            <w:sz w:val="28"/>
            <w:szCs w:val="28"/>
          </w:rPr>
          <w:t>11</w:t>
        </w:r>
      </w:hyperlink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7" w:line="200" w:lineRule="exact"/>
        <w:rPr>
          <w:sz w:val="20"/>
          <w:szCs w:val="20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2</w:t>
      </w:r>
      <w:bookmarkEnd w:id="1"/>
    </w:p>
    <w:p w:rsidR="00D61B99" w:rsidRDefault="0071724D">
      <w:pPr>
        <w:widowControl w:val="0"/>
        <w:tabs>
          <w:tab w:val="left" w:pos="2830"/>
        </w:tabs>
        <w:spacing w:line="240" w:lineRule="auto"/>
        <w:ind w:left="2290" w:right="-20"/>
        <w:rPr>
          <w:b/>
          <w:bCs/>
          <w:color w:val="000000"/>
          <w:sz w:val="28"/>
          <w:szCs w:val="28"/>
        </w:rPr>
      </w:pPr>
      <w:bookmarkStart w:id="2" w:name="_page_26_0"/>
      <w:r>
        <w:rPr>
          <w:b/>
          <w:bCs/>
          <w:color w:val="000000"/>
          <w:spacing w:val="18"/>
          <w:sz w:val="28"/>
          <w:szCs w:val="28"/>
        </w:rPr>
        <w:lastRenderedPageBreak/>
        <w:t>I</w:t>
      </w:r>
      <w:r>
        <w:rPr>
          <w:b/>
          <w:bCs/>
          <w:color w:val="000000"/>
          <w:spacing w:val="17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ПОЯ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ИТЕЛЬ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Я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ЗАП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СКА</w:t>
      </w:r>
    </w:p>
    <w:p w:rsidR="009B316C" w:rsidRPr="004E5FD9" w:rsidRDefault="009B316C" w:rsidP="00843E9D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D9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рабочая п</w:t>
      </w:r>
      <w:r>
        <w:rPr>
          <w:rFonts w:ascii="Times New Roman" w:hAnsi="Times New Roman" w:cs="Times New Roman"/>
          <w:sz w:val="24"/>
          <w:szCs w:val="24"/>
        </w:rPr>
        <w:t>рограмма по учебному предмету «География» 6</w:t>
      </w:r>
      <w:r w:rsidRPr="004E5FD9">
        <w:rPr>
          <w:rFonts w:ascii="Times New Roman" w:hAnsi="Times New Roman" w:cs="Times New Roman"/>
          <w:sz w:val="24"/>
          <w:szCs w:val="24"/>
        </w:rPr>
        <w:t xml:space="preserve"> класс ФГОС образования обучающихся</w:t>
      </w:r>
      <w:r w:rsidRPr="004E5FD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лос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ю</w:t>
      </w:r>
      <w:r w:rsidRPr="004E5FD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е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E5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E5FD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4E5F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  <w:lang w:eastAsia="ru-RU"/>
        </w:rPr>
        <w:t>ш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) (вариант 1) </w:t>
      </w:r>
      <w:bookmarkStart w:id="3" w:name="_GoBack"/>
      <w:bookmarkEnd w:id="3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ании следующих нормативно-правовых документов:</w:t>
      </w:r>
    </w:p>
    <w:p w:rsidR="009B316C" w:rsidRPr="004E5FD9" w:rsidRDefault="009B316C" w:rsidP="009B316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1. Пр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к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з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proofErr w:type="spellStart"/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ин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вещ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</w:t>
      </w:r>
      <w:proofErr w:type="spellEnd"/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си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т 24.11.2022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N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1026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"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б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верж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Pr="004E5FD9">
        <w:rPr>
          <w:rFonts w:ascii="Times New Roman" w:eastAsia="Tahoma" w:hAnsi="Times New Roman" w:cs="Times New Roman"/>
          <w:color w:val="000000"/>
          <w:spacing w:val="-1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альн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а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р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н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общ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браз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ль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г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а</w:t>
      </w:r>
      <w:r w:rsidRPr="004E5FD9">
        <w:rPr>
          <w:rFonts w:ascii="Times New Roman" w:eastAsia="Tahoma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мы </w:t>
      </w:r>
      <w:proofErr w:type="gramStart"/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б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чающих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</w:t>
      </w:r>
      <w:proofErr w:type="gramEnd"/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spacing w:val="-2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ал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ью (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л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л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ек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льн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ы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нар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ш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м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)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"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, (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З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р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г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ир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но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ю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си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30.12.2022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N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71930);</w:t>
      </w:r>
    </w:p>
    <w:p w:rsidR="009B316C" w:rsidRPr="004E5FD9" w:rsidRDefault="009B316C" w:rsidP="009B31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E5FD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</w:t>
      </w:r>
      <w:proofErr w:type="gramStart"/>
      <w:r w:rsidRPr="004E5FD9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5FD9">
        <w:rPr>
          <w:rFonts w:ascii="Times New Roman" w:hAnsi="Times New Roman" w:cs="Times New Roman"/>
          <w:sz w:val="24"/>
          <w:szCs w:val="24"/>
          <w:lang w:eastAsia="ru-RU"/>
        </w:rPr>
        <w:t xml:space="preserve"> 20.04.2021 № 95-ФЗ, от 30.04.2021 № 114-ФЗ, от 11.06.2021 № 170-ФЗ, от 02.07.2021 № 310-ФЗ, от 02.07.2021 № 351-ФЗ);</w:t>
      </w:r>
    </w:p>
    <w:p w:rsidR="009B316C" w:rsidRPr="004E5FD9" w:rsidRDefault="009B316C" w:rsidP="009B316C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4E5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FD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"</w:t>
      </w:r>
    </w:p>
    <w:p w:rsidR="009B316C" w:rsidRPr="004E5FD9" w:rsidRDefault="009B316C" w:rsidP="009B316C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учебным предметам ФГОС образования </w:t>
      </w:r>
      <w:proofErr w:type="gramStart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. Вариант 1, 5 – 9 классы, под редакцией Э.В. Якубовской, М.И. Шишковой, И.М. </w:t>
      </w:r>
      <w:proofErr w:type="spellStart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.: «Просвещение», 2021 г.;</w:t>
      </w:r>
    </w:p>
    <w:p w:rsidR="009B316C" w:rsidRDefault="009B316C" w:rsidP="009B316C">
      <w:pPr>
        <w:pStyle w:val="a3"/>
        <w:numPr>
          <w:ilvl w:val="0"/>
          <w:numId w:val="1"/>
        </w:numPr>
        <w:tabs>
          <w:tab w:val="left" w:pos="444"/>
          <w:tab w:val="left" w:pos="925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ОБУ </w:t>
      </w:r>
      <w:proofErr w:type="gramStart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ШИ</w:t>
      </w:r>
      <w:r w:rsidRPr="004E5FD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E5FD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-2024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spell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9B316C" w:rsidRPr="004E5FD9" w:rsidRDefault="009B316C" w:rsidP="009B316C">
      <w:pPr>
        <w:pStyle w:val="a3"/>
        <w:numPr>
          <w:ilvl w:val="0"/>
          <w:numId w:val="1"/>
        </w:numPr>
        <w:tabs>
          <w:tab w:val="left" w:pos="444"/>
          <w:tab w:val="left" w:pos="925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4E5FD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E5FD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ГОБУ Первомайская КШИ</w:t>
      </w:r>
      <w:r w:rsidRPr="004E5FD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proofErr w:type="spell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9B316C" w:rsidRPr="004E5FD9" w:rsidRDefault="009B316C" w:rsidP="009B316C">
      <w:pPr>
        <w:pStyle w:val="a3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3 – 2024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9B316C" w:rsidRPr="009B316C" w:rsidRDefault="009B316C" w:rsidP="009B316C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КГОБУ Первомайская КШИ.</w:t>
      </w:r>
    </w:p>
    <w:p w:rsidR="00D61B99" w:rsidRPr="009B316C" w:rsidRDefault="00843E9D" w:rsidP="009B316C">
      <w:pPr>
        <w:widowControl w:val="0"/>
        <w:tabs>
          <w:tab w:val="left" w:pos="2574"/>
        </w:tabs>
        <w:spacing w:line="353" w:lineRule="auto"/>
        <w:ind w:right="545"/>
        <w:jc w:val="both"/>
        <w:rPr>
          <w:color w:val="000000"/>
          <w:sz w:val="24"/>
          <w:szCs w:val="24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ab/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Ф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А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ОП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6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У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ab/>
      </w:r>
      <w:r w:rsidR="0071724D" w:rsidRPr="009B316C">
        <w:rPr>
          <w:color w:val="000000"/>
          <w:w w:val="110"/>
          <w:sz w:val="24"/>
          <w:szCs w:val="24"/>
        </w:rPr>
        <w:t>(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вариант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1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2"/>
          <w:sz w:val="24"/>
          <w:szCs w:val="24"/>
        </w:rPr>
        <w:t>1</w:t>
      </w:r>
      <w:r w:rsidR="0071724D" w:rsidRPr="009B316C">
        <w:rPr>
          <w:color w:val="000000"/>
          <w:w w:val="110"/>
          <w:sz w:val="24"/>
          <w:szCs w:val="24"/>
        </w:rPr>
        <w:t>)</w:t>
      </w:r>
      <w:r w:rsidR="0071724D" w:rsidRPr="009B316C">
        <w:rPr>
          <w:color w:val="000000"/>
          <w:spacing w:val="81"/>
          <w:sz w:val="24"/>
          <w:szCs w:val="24"/>
        </w:rPr>
        <w:t xml:space="preserve"> </w:t>
      </w:r>
      <w:proofErr w:type="gramStart"/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в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а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а</w:t>
      </w:r>
      <w:proofErr w:type="gramEnd"/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1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бучаю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щ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мся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3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3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гкой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4"/>
          <w:sz w:val="24"/>
          <w:szCs w:val="24"/>
        </w:rPr>
        <w:t xml:space="preserve"> </w:t>
      </w:r>
      <w:proofErr w:type="spellStart"/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у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м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-стве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й</w:t>
      </w:r>
      <w:proofErr w:type="spellEnd"/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1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тста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т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ью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2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(интел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ктуа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3"/>
          <w:sz w:val="24"/>
          <w:szCs w:val="24"/>
        </w:rPr>
        <w:t>ь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ыми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2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р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ш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и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м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и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)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4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4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чет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м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1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="00DB3A23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ал</w:t>
      </w:r>
      <w:r w:rsidR="00DB3A23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ации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х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84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с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бых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8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браз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в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те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ь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ых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тр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бно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т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й,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6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6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также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7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виду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ал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ь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ы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х 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с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бенн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тей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 во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з</w:t>
      </w:r>
      <w:r w:rsidR="0071724D"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можностей.</w:t>
      </w:r>
    </w:p>
    <w:p w:rsidR="00D61B99" w:rsidRPr="009B316C" w:rsidRDefault="0071724D">
      <w:pPr>
        <w:widowControl w:val="0"/>
        <w:spacing w:line="359" w:lineRule="auto"/>
        <w:ind w:right="497" w:firstLine="707"/>
        <w:rPr>
          <w:color w:val="000000"/>
          <w:sz w:val="24"/>
          <w:szCs w:val="24"/>
        </w:rPr>
      </w:pP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чебный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дме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99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«Ге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г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фия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тн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тс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1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р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дм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т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ой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б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ла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3"/>
          <w:sz w:val="24"/>
          <w:szCs w:val="24"/>
        </w:rPr>
        <w:t>т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 «Естес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ие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етс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бязат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ь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й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ч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с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ь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ю у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ч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б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г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лана.</w:t>
      </w:r>
    </w:p>
    <w:p w:rsidR="00D61B99" w:rsidRPr="009B316C" w:rsidRDefault="0071724D">
      <w:pPr>
        <w:widowControl w:val="0"/>
        <w:spacing w:line="358" w:lineRule="auto"/>
        <w:ind w:right="546" w:firstLine="707"/>
        <w:jc w:val="both"/>
        <w:rPr>
          <w:color w:val="000000"/>
          <w:sz w:val="24"/>
          <w:szCs w:val="24"/>
        </w:rPr>
      </w:pP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6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оо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тст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чебным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п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ланом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5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боч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п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г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м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м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6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чебн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4"/>
          <w:sz w:val="24"/>
          <w:szCs w:val="24"/>
        </w:rPr>
        <w:t>м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 п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дм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т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«Г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г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ф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я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6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класс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а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чи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34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чебны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дел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17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с</w:t>
      </w:r>
      <w:r w:rsidR="00DB3A23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та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 xml:space="preserve">яет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6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8 ч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в 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од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"/>
          <w:sz w:val="24"/>
          <w:szCs w:val="24"/>
        </w:rPr>
        <w:t xml:space="preserve"> </w:t>
      </w:r>
      <w:r w:rsidRPr="009B316C">
        <w:rPr>
          <w:color w:val="000000"/>
          <w:spacing w:val="-1"/>
          <w:w w:val="110"/>
          <w:sz w:val="24"/>
          <w:szCs w:val="24"/>
        </w:rPr>
        <w:t>(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2 ч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а 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еде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4"/>
          <w:sz w:val="24"/>
          <w:szCs w:val="24"/>
        </w:rPr>
        <w:t>ю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).</w:t>
      </w:r>
    </w:p>
    <w:p w:rsidR="00D61B99" w:rsidRPr="009B316C" w:rsidRDefault="0071724D" w:rsidP="00843E9D">
      <w:pPr>
        <w:widowControl w:val="0"/>
        <w:spacing w:line="240" w:lineRule="auto"/>
        <w:ind w:right="500" w:firstLine="777"/>
        <w:rPr>
          <w:color w:val="000000"/>
          <w:sz w:val="24"/>
          <w:szCs w:val="24"/>
        </w:rPr>
      </w:pP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Ф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ОП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5"/>
          <w:sz w:val="24"/>
          <w:szCs w:val="24"/>
        </w:rPr>
        <w:t xml:space="preserve"> </w:t>
      </w:r>
      <w:r w:rsidRPr="009B316C">
        <w:rPr>
          <w:color w:val="000000"/>
          <w:w w:val="110"/>
          <w:sz w:val="24"/>
          <w:szCs w:val="24"/>
        </w:rPr>
        <w:t>(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"/>
          <w:sz w:val="24"/>
          <w:szCs w:val="24"/>
        </w:rPr>
        <w:t>1</w:t>
      </w:r>
      <w:r w:rsidRPr="009B316C">
        <w:rPr>
          <w:color w:val="000000"/>
          <w:w w:val="110"/>
          <w:sz w:val="24"/>
          <w:szCs w:val="24"/>
        </w:rPr>
        <w:t>)</w:t>
      </w:r>
      <w:r w:rsidRPr="009B316C">
        <w:rPr>
          <w:color w:val="000000"/>
          <w:spacing w:val="16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р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деляе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цель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ч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чеб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г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9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п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дм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та «Ге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г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фия».</w:t>
      </w:r>
    </w:p>
    <w:p w:rsidR="00D61B99" w:rsidRPr="00843E9D" w:rsidRDefault="0071724D" w:rsidP="00843E9D">
      <w:pPr>
        <w:widowControl w:val="0"/>
        <w:spacing w:line="240" w:lineRule="auto"/>
        <w:ind w:right="549" w:firstLine="8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Цель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буче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4"/>
          <w:sz w:val="24"/>
          <w:szCs w:val="24"/>
        </w:rPr>
        <w:t xml:space="preserve"> </w:t>
      </w:r>
      <w:r w:rsidRPr="009B316C">
        <w:rPr>
          <w:b/>
          <w:bCs/>
          <w:color w:val="000000"/>
          <w:w w:val="109"/>
          <w:sz w:val="24"/>
          <w:szCs w:val="24"/>
        </w:rPr>
        <w:t>-</w:t>
      </w:r>
      <w:r w:rsidRPr="009B316C">
        <w:rPr>
          <w:b/>
          <w:bCs/>
          <w:color w:val="000000"/>
          <w:spacing w:val="1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формировать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б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чающихс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0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у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мст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н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ой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тст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лостью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6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(интеллек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т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а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ь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ы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м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6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ш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иям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)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59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мени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6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п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льзовать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6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="00DB3A23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р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фиче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и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ум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и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3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ов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3"/>
          <w:sz w:val="24"/>
          <w:szCs w:val="24"/>
        </w:rPr>
        <w:t>в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ой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ж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н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д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ля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2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б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ъяс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е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ия,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1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це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 разно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б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азных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7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р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ы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х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,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6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ц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а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ь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3"/>
          <w:sz w:val="24"/>
          <w:szCs w:val="24"/>
        </w:rPr>
        <w:t>о</w:t>
      </w:r>
      <w:r w:rsidRPr="009B316C">
        <w:rPr>
          <w:color w:val="000000"/>
          <w:w w:val="109"/>
          <w:sz w:val="24"/>
          <w:szCs w:val="24"/>
        </w:rPr>
        <w:t>-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экон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м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че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х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25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эк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л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иче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х процес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с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ов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9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вле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й,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8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ад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та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ци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24"/>
          <w:sz w:val="24"/>
          <w:szCs w:val="24"/>
        </w:rPr>
        <w:t xml:space="preserve"> </w:t>
      </w:r>
      <w:r w:rsidRPr="009B316C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к</w:t>
      </w:r>
      <w:r w:rsidRPr="009B316C">
        <w:rPr>
          <w:rFonts w:ascii="WVALW+TimesNewRomanPSMT" w:eastAsia="WVALW+TimesNewRomanPSMT" w:hAnsi="WVALW+TimesNewRomanPSMT" w:cs="WVALW+TimesNewRomanPSMT"/>
          <w:color w:val="000000"/>
          <w:spacing w:val="19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у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с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л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о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ви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я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м</w:t>
      </w:r>
      <w:r w:rsidRPr="00843E9D">
        <w:rPr>
          <w:rFonts w:ascii="Times New Roman" w:eastAsia="WVALW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кр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у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ж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ающей</w:t>
      </w:r>
      <w:r w:rsidRPr="00843E9D">
        <w:rPr>
          <w:rFonts w:ascii="Times New Roman" w:eastAsia="WVALW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с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р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еды</w:t>
      </w:r>
      <w:r w:rsidRPr="00843E9D">
        <w:rPr>
          <w:rFonts w:ascii="Times New Roman" w:eastAsia="WVALW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бе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с</w:t>
      </w:r>
      <w:r w:rsid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пе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чения</w:t>
      </w:r>
      <w:r w:rsidRPr="00843E9D">
        <w:rPr>
          <w:rFonts w:ascii="Times New Roman" w:eastAsia="WVALW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б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е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з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пас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н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с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т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ж</w:t>
      </w:r>
      <w:r w:rsidRPr="00843E9D">
        <w:rPr>
          <w:rFonts w:ascii="Times New Roman" w:eastAsia="WVALW+TimesNewRomanPSMT" w:hAnsi="Times New Roman" w:cs="Times New Roman"/>
          <w:color w:val="000000"/>
          <w:spacing w:val="2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з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не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д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еятел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ьн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с</w:t>
      </w:r>
      <w:r w:rsidRPr="00843E9D">
        <w:rPr>
          <w:rFonts w:ascii="Times New Roman" w:eastAsia="WVALW+TimesNewRomanPSMT" w:hAnsi="Times New Roman" w:cs="Times New Roman"/>
          <w:color w:val="000000"/>
          <w:spacing w:val="-3"/>
          <w:sz w:val="24"/>
          <w:szCs w:val="24"/>
        </w:rPr>
        <w:t>т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,</w:t>
      </w:r>
      <w:r w:rsidRPr="00843E9D">
        <w:rPr>
          <w:rFonts w:ascii="Times New Roman" w:eastAsia="WVALW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эк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о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л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о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г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ч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ес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к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и</w:t>
      </w:r>
      <w:r w:rsidRPr="00843E9D">
        <w:rPr>
          <w:rFonts w:ascii="Times New Roman" w:eastAsia="WVALW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с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образ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н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го</w:t>
      </w:r>
      <w:r w:rsidRPr="00843E9D">
        <w:rPr>
          <w:rFonts w:ascii="Times New Roman" w:eastAsia="WVALW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пове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дения в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о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к</w:t>
      </w:r>
      <w:r w:rsidRPr="00843E9D">
        <w:rPr>
          <w:rFonts w:ascii="Times New Roman" w:eastAsia="WVALW+TimesNewRomanPSMT" w:hAnsi="Times New Roman" w:cs="Times New Roman"/>
          <w:color w:val="000000"/>
          <w:spacing w:val="1"/>
          <w:sz w:val="24"/>
          <w:szCs w:val="24"/>
        </w:rPr>
        <w:t>р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ужающ</w:t>
      </w:r>
      <w:r w:rsidRPr="00843E9D">
        <w:rPr>
          <w:rFonts w:ascii="Times New Roman" w:eastAsia="WVALW+TimesNewRomanPSMT" w:hAnsi="Times New Roman" w:cs="Times New Roman"/>
          <w:color w:val="000000"/>
          <w:spacing w:val="-2"/>
          <w:sz w:val="24"/>
          <w:szCs w:val="24"/>
        </w:rPr>
        <w:t>е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й ср</w:t>
      </w:r>
      <w:r w:rsidRPr="00843E9D">
        <w:rPr>
          <w:rFonts w:ascii="Times New Roman" w:eastAsia="WVALW+TimesNewRomanPSMT" w:hAnsi="Times New Roman" w:cs="Times New Roman"/>
          <w:color w:val="000000"/>
          <w:spacing w:val="-1"/>
          <w:sz w:val="24"/>
          <w:szCs w:val="24"/>
        </w:rPr>
        <w:t>е</w:t>
      </w:r>
      <w:r w:rsidRPr="00843E9D">
        <w:rPr>
          <w:rFonts w:ascii="Times New Roman" w:eastAsia="WVALW+TimesNewRomanPSMT" w:hAnsi="Times New Roman" w:cs="Times New Roman"/>
          <w:color w:val="000000"/>
          <w:sz w:val="24"/>
          <w:szCs w:val="24"/>
        </w:rPr>
        <w:t>де.</w:t>
      </w:r>
      <w:proofErr w:type="gramEnd"/>
    </w:p>
    <w:p w:rsidR="00D61B99" w:rsidRPr="00843E9D" w:rsidRDefault="0071724D" w:rsidP="00843E9D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Задачи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 xml:space="preserve"> о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бучения:</w:t>
      </w:r>
    </w:p>
    <w:p w:rsidR="00D61B99" w:rsidRPr="00843E9D" w:rsidRDefault="0071724D" w:rsidP="00843E9D">
      <w:pPr>
        <w:widowControl w:val="0"/>
        <w:spacing w:line="240" w:lineRule="auto"/>
        <w:ind w:right="504"/>
        <w:rPr>
          <w:color w:val="000000"/>
          <w:sz w:val="24"/>
          <w:szCs w:val="24"/>
        </w:rPr>
      </w:pPr>
      <w:r w:rsidRPr="00843E9D">
        <w:rPr>
          <w:rFonts w:ascii="Symbol" w:eastAsia="Symbol" w:hAnsi="Symbol" w:cs="Symbol"/>
          <w:color w:val="000000"/>
          <w:sz w:val="24"/>
          <w:szCs w:val="24"/>
        </w:rPr>
        <w:t>−</w:t>
      </w:r>
      <w:r w:rsidRPr="00843E9D">
        <w:rPr>
          <w:rFonts w:ascii="Symbol" w:eastAsia="Symbol" w:hAnsi="Symbol" w:cs="Symbol"/>
          <w:color w:val="000000"/>
          <w:spacing w:val="56"/>
          <w:sz w:val="24"/>
          <w:szCs w:val="24"/>
        </w:rPr>
        <w:t>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формирова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е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5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ре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д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тав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ний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4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8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е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о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г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ф</w:t>
      </w:r>
      <w:proofErr w:type="gramStart"/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8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7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ее</w:t>
      </w:r>
      <w:proofErr w:type="gramEnd"/>
      <w:r w:rsidRPr="00843E9D">
        <w:rPr>
          <w:rFonts w:ascii="WVALW+TimesNewRomanPSMT" w:eastAsia="WVALW+TimesNewRomanPSMT" w:hAnsi="WVALW+TimesNewRomanPSMT" w:cs="WVALW+TimesNewRomanPSMT"/>
          <w:color w:val="000000"/>
          <w:spacing w:val="54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ро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л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7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в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56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поним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а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3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и природн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оци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а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ль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н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2"/>
          <w:sz w:val="24"/>
          <w:szCs w:val="24"/>
        </w:rPr>
        <w:t>о</w:t>
      </w:r>
      <w:r w:rsidRPr="00843E9D">
        <w:rPr>
          <w:color w:val="000000"/>
          <w:w w:val="109"/>
          <w:sz w:val="24"/>
          <w:szCs w:val="24"/>
        </w:rPr>
        <w:t>-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эко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н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>о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мич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е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ких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п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роце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с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сов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 xml:space="preserve">и 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и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х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1"/>
          <w:sz w:val="24"/>
          <w:szCs w:val="24"/>
        </w:rPr>
        <w:t xml:space="preserve"> 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взаимос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1"/>
          <w:sz w:val="24"/>
          <w:szCs w:val="24"/>
        </w:rPr>
        <w:t>в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яз</w:t>
      </w:r>
      <w:r w:rsidRPr="00843E9D">
        <w:rPr>
          <w:rFonts w:ascii="WVALW+TimesNewRomanPSMT" w:eastAsia="WVALW+TimesNewRomanPSMT" w:hAnsi="WVALW+TimesNewRomanPSMT" w:cs="WVALW+TimesNewRomanPSMT"/>
          <w:color w:val="000000"/>
          <w:spacing w:val="-2"/>
          <w:sz w:val="24"/>
          <w:szCs w:val="24"/>
        </w:rPr>
        <w:t>е</w:t>
      </w:r>
      <w:r w:rsidRPr="00843E9D">
        <w:rPr>
          <w:rFonts w:ascii="WVALW+TimesNewRomanPSMT" w:eastAsia="WVALW+TimesNewRomanPSMT" w:hAnsi="WVALW+TimesNewRomanPSMT" w:cs="WVALW+TimesNewRomanPSMT"/>
          <w:color w:val="000000"/>
          <w:sz w:val="24"/>
          <w:szCs w:val="24"/>
        </w:rPr>
        <w:t>й;</w:t>
      </w:r>
    </w:p>
    <w:bookmarkEnd w:id="2"/>
    <w:p w:rsidR="009B316C" w:rsidRDefault="009B316C" w:rsidP="009B316C">
      <w:pPr>
        <w:widowControl w:val="0"/>
        <w:spacing w:line="355" w:lineRule="auto"/>
        <w:ind w:right="551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 xml:space="preserve">       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ст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ы,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, 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ьтуры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озяй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енной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ят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,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оги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ких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 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и,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зн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а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 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;</w:t>
      </w:r>
    </w:p>
    <w:p w:rsidR="009B316C" w:rsidRDefault="009B316C" w:rsidP="009B316C">
      <w:pPr>
        <w:widowControl w:val="0"/>
        <w:spacing w:before="10" w:line="349" w:lineRule="auto"/>
        <w:ind w:right="495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ыделять,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сывать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ъя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ть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уществен-ные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а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ъ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т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явл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9B316C" w:rsidRDefault="009B316C" w:rsidP="009B316C">
      <w:pPr>
        <w:widowControl w:val="0"/>
        <w:spacing w:before="14" w:line="356" w:lineRule="auto"/>
        <w:ind w:right="545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й</w:t>
      </w:r>
      <w:r>
        <w:rPr>
          <w:rFonts w:ascii="WVALW+TimesNewRomanPSMT" w:eastAsia="WVALW+TimesNewRomanPSMT" w:hAnsi="WVALW+TimesNewRomanPSMT" w:cs="WVALW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ков</w:t>
      </w:r>
      <w:r>
        <w:rPr>
          <w:rFonts w:ascii="WVALW+TimesNewRomanPSMT" w:eastAsia="WVALW+TimesNewRomanPSMT" w:hAnsi="WVALW+TimesNewRomanPSMT" w:cs="WVALW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 знаний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й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и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я</w:t>
      </w:r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ъяс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л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цессов,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-таци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к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м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рр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ии про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,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 безоп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и в случая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ны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едст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й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но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9B316C" w:rsidRDefault="009B316C" w:rsidP="009B316C">
      <w:pPr>
        <w:widowControl w:val="0"/>
        <w:spacing w:before="9" w:line="354" w:lineRule="auto"/>
        <w:ind w:right="551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ла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новами</w:t>
      </w:r>
      <w:r>
        <w:rPr>
          <w:rFonts w:ascii="WVALW+TimesNewRomanPSMT" w:eastAsia="WVALW+TimesNewRomanPSMT" w:hAnsi="WVALW+TimesNewRomanPSMT" w:cs="WVALW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таст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н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ьз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 э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мен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актич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й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ов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спольз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-ской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т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для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учения 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нформац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9B316C" w:rsidRDefault="009B316C" w:rsidP="009B316C">
      <w:pPr>
        <w:widowControl w:val="0"/>
        <w:spacing w:before="7" w:line="355" w:lineRule="auto"/>
        <w:ind w:right="550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мирование умения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ести наблю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а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ъек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,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цес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 и я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ями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й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,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х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м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зультате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род-ных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пог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здей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.</w:t>
      </w:r>
    </w:p>
    <w:p w:rsidR="009B316C" w:rsidRDefault="009B316C" w:rsidP="009B316C">
      <w:pPr>
        <w:widowControl w:val="0"/>
        <w:spacing w:before="6" w:line="359" w:lineRule="auto"/>
        <w:ind w:right="505" w:firstLine="707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ая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а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еб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ту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«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»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6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лассе 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ляет с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ющие з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:</w:t>
      </w:r>
    </w:p>
    <w:p w:rsidR="009B316C" w:rsidRDefault="009B316C" w:rsidP="009B316C">
      <w:pPr>
        <w:widowControl w:val="0"/>
        <w:spacing w:before="2" w:line="351" w:lineRule="auto"/>
        <w:ind w:left="333" w:right="599"/>
        <w:jc w:val="right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ющ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с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е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к 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уке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учени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ие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анию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ц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знакам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годы,</w:t>
      </w:r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р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</w:p>
    <w:p w:rsidR="009B316C" w:rsidRDefault="009B316C" w:rsidP="009B316C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везде;</w:t>
      </w:r>
    </w:p>
    <w:p w:rsidR="009B316C" w:rsidRDefault="009B316C" w:rsidP="009B316C">
      <w:pPr>
        <w:spacing w:after="2" w:line="160" w:lineRule="exact"/>
        <w:rPr>
          <w:sz w:val="16"/>
          <w:szCs w:val="16"/>
        </w:rPr>
      </w:pPr>
    </w:p>
    <w:p w:rsidR="009B316C" w:rsidRDefault="009B316C" w:rsidP="009B316C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й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х,</w:t>
      </w:r>
    </w:p>
    <w:p w:rsidR="009B316C" w:rsidRDefault="009B316C" w:rsidP="009B316C">
      <w:pPr>
        <w:spacing w:after="19" w:line="140" w:lineRule="exact"/>
        <w:rPr>
          <w:sz w:val="14"/>
          <w:szCs w:val="14"/>
        </w:rPr>
      </w:pPr>
    </w:p>
    <w:p w:rsidR="009B316C" w:rsidRDefault="009B316C" w:rsidP="009B316C">
      <w:pPr>
        <w:widowControl w:val="0"/>
        <w:spacing w:line="346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ких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й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ьефе</w:t>
      </w:r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доемах наш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 п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ты</w:t>
      </w:r>
      <w:r>
        <w:rPr>
          <w:color w:val="000000"/>
          <w:w w:val="104"/>
          <w:sz w:val="28"/>
          <w:szCs w:val="28"/>
        </w:rPr>
        <w:t>;</w:t>
      </w:r>
    </w:p>
    <w:p w:rsidR="009B316C" w:rsidRDefault="009B316C" w:rsidP="009B316C">
      <w:pPr>
        <w:widowControl w:val="0"/>
        <w:spacing w:line="351" w:lineRule="auto"/>
        <w:ind w:right="498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ботать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,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ф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-ской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сть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9B316C" w:rsidRDefault="009B316C" w:rsidP="009B316C">
      <w:pPr>
        <w:widowControl w:val="0"/>
        <w:spacing w:before="7" w:line="354" w:lineRule="auto"/>
        <w:ind w:right="550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спитание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их</w:t>
      </w:r>
      <w:r>
        <w:rPr>
          <w:rFonts w:ascii="WVALW+TimesNewRomanPSMT" w:eastAsia="WVALW+TimesNewRomanPSMT" w:hAnsi="WVALW+TimesNewRomanPSMT" w:cs="WVALW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увств,</w:t>
      </w:r>
      <w:r>
        <w:rPr>
          <w:rFonts w:ascii="WVALW+TimesNewRomanPSMT" w:eastAsia="WVALW+TimesNewRomanPSMT" w:hAnsi="WVALW+TimesNewRomanPSMT" w:cs="WVALW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идение</w:t>
      </w:r>
      <w:r>
        <w:rPr>
          <w:rFonts w:ascii="WVALW+TimesNewRomanPSMT" w:eastAsia="WVALW+TimesNewRomanPSMT" w:hAnsi="WVALW+TimesNewRomanPSMT" w:cs="WVALW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рас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ы</w:t>
      </w:r>
      <w:r>
        <w:rPr>
          <w:rFonts w:ascii="WVALW+TimesNewRomanPSMT" w:eastAsia="WVALW+TimesNewRomanPSMT" w:hAnsi="WVALW+TimesNewRomanPSMT" w:cs="WVALW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ы,</w:t>
      </w:r>
      <w:r>
        <w:rPr>
          <w:rFonts w:ascii="WVALW+TimesNewRomanPSMT" w:eastAsia="WVALW+TimesNewRomanPSMT" w:hAnsi="WVALW+TimesNewRomanPSMT" w:cs="WVALW+TimesNewRomanPSMT"/>
          <w:color w:val="000000"/>
          <w:spacing w:val="6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-р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ж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го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нош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роде,</w:t>
      </w:r>
      <w:r>
        <w:rPr>
          <w:rFonts w:ascii="WVALW+TimesNewRomanPSMT" w:eastAsia="WVALW+TimesNewRomanPSMT" w:hAnsi="WVALW+TimesNewRomanPSMT" w:cs="WVALW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е</w:t>
      </w:r>
      <w:r>
        <w:rPr>
          <w:rFonts w:ascii="WVALW+TimesNewRomanPSMT" w:eastAsia="WVALW+TimesNewRomanPSMT" w:hAnsi="WVALW+TimesNewRomanPSMT" w:cs="WVALW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сам,</w:t>
      </w:r>
      <w:r>
        <w:rPr>
          <w:rFonts w:ascii="WVALW+TimesNewRomanPSMT" w:eastAsia="WVALW+TimesNewRomanPSMT" w:hAnsi="WVALW+TimesNewRomanPSMT" w:cs="WVALW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м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н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н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в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м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оох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т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б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;</w:t>
      </w:r>
    </w:p>
    <w:p w:rsidR="009B316C" w:rsidRDefault="009B316C" w:rsidP="009B316C">
      <w:pPr>
        <w:widowControl w:val="0"/>
        <w:spacing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 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ть 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ные 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 в по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дне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 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и.</w:t>
      </w:r>
    </w:p>
    <w:p w:rsidR="009B316C" w:rsidRDefault="009B316C" w:rsidP="009B316C">
      <w:pPr>
        <w:spacing w:line="240" w:lineRule="exact"/>
        <w:rPr>
          <w:sz w:val="24"/>
          <w:szCs w:val="24"/>
        </w:rPr>
      </w:pPr>
    </w:p>
    <w:p w:rsidR="009B316C" w:rsidRDefault="009B316C" w:rsidP="009B316C">
      <w:pPr>
        <w:spacing w:line="240" w:lineRule="exact"/>
        <w:rPr>
          <w:sz w:val="24"/>
          <w:szCs w:val="24"/>
        </w:rPr>
      </w:pPr>
    </w:p>
    <w:p w:rsidR="009B316C" w:rsidRDefault="009B316C" w:rsidP="009B316C">
      <w:pPr>
        <w:widowControl w:val="0"/>
        <w:spacing w:line="240" w:lineRule="auto"/>
        <w:ind w:right="-20"/>
        <w:rPr>
          <w:color w:val="000000"/>
        </w:rPr>
        <w:sectPr w:rsidR="009B316C">
          <w:pgSz w:w="11906" w:h="16838"/>
          <w:pgMar w:top="1134" w:right="850" w:bottom="915" w:left="1418" w:header="0" w:footer="0" w:gutter="0"/>
          <w:cols w:space="708"/>
        </w:sectPr>
      </w:pPr>
    </w:p>
    <w:p w:rsidR="00D61B99" w:rsidRDefault="00D61B99" w:rsidP="009B316C">
      <w:pPr>
        <w:widowControl w:val="0"/>
        <w:spacing w:line="240" w:lineRule="auto"/>
        <w:ind w:right="-20"/>
        <w:rPr>
          <w:color w:val="000000"/>
        </w:rPr>
        <w:sectPr w:rsidR="00D61B99">
          <w:pgSz w:w="11906" w:h="16838"/>
          <w:pgMar w:top="1127" w:right="850" w:bottom="915" w:left="1418" w:header="0" w:footer="0" w:gutter="0"/>
          <w:cols w:space="708"/>
        </w:sectPr>
      </w:pPr>
    </w:p>
    <w:p w:rsidR="00D61B99" w:rsidRDefault="0071724D" w:rsidP="009B316C">
      <w:pPr>
        <w:widowControl w:val="0"/>
        <w:spacing w:before="10" w:line="273" w:lineRule="auto"/>
        <w:ind w:right="1435"/>
        <w:rPr>
          <w:b/>
          <w:bCs/>
          <w:color w:val="000000"/>
          <w:sz w:val="28"/>
          <w:szCs w:val="28"/>
        </w:rPr>
      </w:pPr>
      <w:bookmarkStart w:id="4" w:name="_page_29_0"/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lastRenderedPageBreak/>
        <w:t>П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нир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мые рез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ы ос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я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б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чей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п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г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ы п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учебному пред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ету «Г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ография»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w w:val="99"/>
          <w:sz w:val="28"/>
          <w:szCs w:val="28"/>
        </w:rPr>
        <w:t>6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классе</w:t>
      </w:r>
    </w:p>
    <w:p w:rsidR="00D61B99" w:rsidRDefault="00D61B99">
      <w:pPr>
        <w:spacing w:after="6" w:line="220" w:lineRule="exact"/>
      </w:pPr>
    </w:p>
    <w:p w:rsidR="00D61B99" w:rsidRDefault="0071724D">
      <w:pPr>
        <w:widowControl w:val="0"/>
        <w:spacing w:line="240" w:lineRule="auto"/>
        <w:ind w:left="708" w:right="-20"/>
        <w:rPr>
          <w:b/>
          <w:bCs/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Личностные 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з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ьт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ы: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2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 б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доровы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з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и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;</w:t>
      </w:r>
    </w:p>
    <w:p w:rsidR="00D61B99" w:rsidRDefault="00D61B99">
      <w:pPr>
        <w:spacing w:after="1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0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а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ролировать</w:t>
      </w:r>
      <w:r>
        <w:rPr>
          <w:rFonts w:ascii="WVALW+TimesNewRomanPSMT" w:eastAsia="WVALW+TimesNewRomanPSMT" w:hAnsi="WVALW+TimesNewRomanPSMT" w:cs="WVALW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ценив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 учебны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вия 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вет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чей,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 у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ле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6" w:line="353" w:lineRule="auto"/>
        <w:ind w:right="543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оверш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ств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мения</w:t>
      </w:r>
      <w:r>
        <w:rPr>
          <w:rFonts w:ascii="WVALW+TimesNewRomanPSMT" w:eastAsia="WVALW+TimesNewRomanPSMT" w:hAnsi="WVALW+TimesNewRomanPSMT" w:cs="WVALW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ним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чины</w:t>
      </w:r>
      <w:r>
        <w:rPr>
          <w:rFonts w:ascii="WVALW+TimesNewRomanPSMT" w:eastAsia="WVALW+TimesNewRomanPSMT" w:hAnsi="WVALW+TimesNewRomanPSMT" w:cs="WVALW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с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/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у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а учеб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ят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и</w:t>
      </w:r>
      <w:r>
        <w:rPr>
          <w:rFonts w:ascii="WVALW+TimesNewRomanPSMT" w:eastAsia="WVALW+TimesNewRomanPSMT" w:hAnsi="WVALW+TimesNewRomanPSMT" w:cs="WVALW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п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сти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н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у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вно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вать</w:t>
      </w:r>
      <w:r>
        <w:rPr>
          <w:rFonts w:ascii="WVALW+TimesNewRomanPSMT" w:eastAsia="WVALW+TimesNewRomanPSMT" w:hAnsi="WVALW+TimesNewRomanPSMT" w:cs="WVALW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е</w:t>
      </w:r>
      <w:r>
        <w:rPr>
          <w:rFonts w:ascii="WVALW+TimesNewRomanPSMT" w:eastAsia="WVALW+TimesNewRomanPSMT" w:hAnsi="WVALW+TimesNewRomanPSMT" w:cs="WVALW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си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ц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п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а;</w:t>
      </w:r>
    </w:p>
    <w:p w:rsidR="00D61B99" w:rsidRDefault="0071724D">
      <w:pPr>
        <w:widowControl w:val="0"/>
        <w:spacing w:before="12" w:line="349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зв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ксировать</w:t>
      </w:r>
      <w:r>
        <w:rPr>
          <w:rFonts w:ascii="WVALW+TimesNewRomanPSMT" w:eastAsia="WVALW+TimesNewRomanPSMT" w:hAnsi="WVALW+TimesNewRomanPSMT" w:cs="WVALW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льтаты</w:t>
      </w:r>
      <w:r>
        <w:rPr>
          <w:rFonts w:ascii="WVALW+TimesNewRomanPSMT" w:eastAsia="WVALW+TimesNewRomanPSMT" w:hAnsi="WVALW+TimesNewRomanPSMT" w:cs="WVALW+TimesNewRomanPSMT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ятельной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36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-но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(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б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ний, опыт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)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5"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зв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а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дей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е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зго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ле-ни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оде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й или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кета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м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 ме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;</w:t>
      </w:r>
    </w:p>
    <w:p w:rsidR="00D61B99" w:rsidRDefault="0071724D">
      <w:pPr>
        <w:widowControl w:val="0"/>
        <w:spacing w:before="12" w:line="351" w:lineRule="auto"/>
        <w:ind w:right="497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ичес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ств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комств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ме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-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м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уп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ших го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дов 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д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о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;</w:t>
      </w:r>
    </w:p>
    <w:p w:rsidR="00D61B99" w:rsidRDefault="0071724D">
      <w:pPr>
        <w:widowControl w:val="0"/>
        <w:tabs>
          <w:tab w:val="left" w:pos="1855"/>
        </w:tabs>
        <w:spacing w:before="12" w:line="353" w:lineRule="auto"/>
        <w:ind w:right="500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ние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ения</w:t>
      </w:r>
      <w:r>
        <w:rPr>
          <w:rFonts w:ascii="WVALW+TimesNewRomanPSMT" w:eastAsia="WVALW+TimesNewRomanPSMT" w:hAnsi="WVALW+TimesNewRomanPSMT" w:cs="WVALW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щ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юдьми,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ов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шивш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научны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открытия</w:t>
      </w:r>
    </w:p>
    <w:p w:rsidR="00D61B99" w:rsidRDefault="00D61B99">
      <w:pPr>
        <w:spacing w:after="7" w:line="200" w:lineRule="exact"/>
        <w:rPr>
          <w:sz w:val="20"/>
          <w:szCs w:val="20"/>
        </w:rPr>
      </w:pPr>
    </w:p>
    <w:p w:rsidR="00D61B99" w:rsidRDefault="0071724D">
      <w:pPr>
        <w:widowControl w:val="0"/>
        <w:tabs>
          <w:tab w:val="left" w:pos="2735"/>
          <w:tab w:val="left" w:pos="4640"/>
          <w:tab w:val="left" w:pos="5722"/>
          <w:tab w:val="left" w:pos="7825"/>
        </w:tabs>
        <w:spacing w:line="351" w:lineRule="auto"/>
        <w:ind w:right="497" w:firstLine="427"/>
        <w:rPr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кругосве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п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шест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,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запус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искусст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ных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с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 Земл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ю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й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proofErr w:type="gramEnd"/>
    </w:p>
    <w:p w:rsidR="00D61B99" w:rsidRDefault="0071724D">
      <w:pPr>
        <w:widowControl w:val="0"/>
        <w:spacing w:before="13"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мос,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е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ые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монавты);</w:t>
      </w:r>
    </w:p>
    <w:p w:rsidR="00D61B99" w:rsidRDefault="00D61B99">
      <w:pPr>
        <w:spacing w:after="1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5" w:lineRule="auto"/>
        <w:ind w:right="552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иров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в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ве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е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при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-чени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,</w:t>
      </w:r>
      <w:r>
        <w:rPr>
          <w:rFonts w:ascii="WVALW+TimesNewRomanPSMT" w:eastAsia="WVALW+TimesNewRomanPSMT" w:hAnsi="WVALW+TimesNewRomanPSMT" w:cs="WVALW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и,</w:t>
      </w:r>
      <w:r>
        <w:rPr>
          <w:rFonts w:ascii="WVALW+TimesNewRomanPSMT" w:eastAsia="WVALW+TimesNewRomanPSMT" w:hAnsi="WVALW+TimesNewRomanPSMT" w:cs="WVALW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ав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емле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,</w:t>
      </w:r>
      <w:r>
        <w:rPr>
          <w:rFonts w:ascii="WVALW+TimesNewRomanPSMT" w:eastAsia="WVALW+TimesNewRomanPSMT" w:hAnsi="WVALW+TimesNewRomanPSMT" w:cs="WVALW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й</w:t>
      </w:r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улканов</w:t>
      </w:r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.п. я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й природы)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31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34" w:right="850" w:bottom="915" w:left="1418" w:header="0" w:footer="0" w:gutter="0"/>
          <w:cols w:space="708"/>
        </w:sectPr>
      </w:pPr>
      <w:r>
        <w:rPr>
          <w:color w:val="000000"/>
        </w:rPr>
        <w:t>5</w:t>
      </w:r>
      <w:bookmarkEnd w:id="4"/>
    </w:p>
    <w:p w:rsidR="00D61B99" w:rsidRDefault="0071724D">
      <w:pPr>
        <w:widowControl w:val="0"/>
        <w:ind w:left="1601" w:right="2097" w:firstLine="36"/>
        <w:rPr>
          <w:b/>
          <w:bCs/>
          <w:color w:val="000000"/>
          <w:sz w:val="28"/>
          <w:szCs w:val="28"/>
        </w:rPr>
      </w:pPr>
      <w:bookmarkStart w:id="5" w:name="_page_30_0"/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lastRenderedPageBreak/>
        <w:t>У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вни д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иж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я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предмет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х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рез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атов п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учебному пред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ету «Г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ография»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6 классе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нимальны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у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  <w:u w:val="single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ень:</w:t>
      </w:r>
    </w:p>
    <w:p w:rsidR="00D61B99" w:rsidRDefault="00D61B99">
      <w:pPr>
        <w:spacing w:after="2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1" w:lineRule="auto"/>
        <w:ind w:right="565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лять 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оны горизонта,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тировать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я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нцу,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 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м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 природы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м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ю у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2"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нимать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ные</w:t>
      </w:r>
      <w:r>
        <w:rPr>
          <w:rFonts w:ascii="WVALW+TimesNewRomanPSMT" w:eastAsia="WVALW+TimesNewRomanPSMT" w:hAnsi="WVALW+TimesNewRomanPSMT" w:cs="WVALW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ки</w:t>
      </w:r>
      <w:r>
        <w:rPr>
          <w:rFonts w:ascii="WVALW+TimesNewRomanPSMT" w:eastAsia="WVALW+TimesNewRomanPSMT" w:hAnsi="WVALW+TimesNewRomanPSMT" w:cs="WVALW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,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казывать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щью</w:t>
      </w:r>
      <w:r>
        <w:rPr>
          <w:rFonts w:ascii="WVALW+TimesNewRomanPSMT" w:eastAsia="WVALW+TimesNewRomanPSMT" w:hAnsi="WVALW+TimesNewRomanPSMT" w:cs="WVALW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 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е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ъ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кты;</w:t>
      </w:r>
    </w:p>
    <w:p w:rsidR="00D61B99" w:rsidRDefault="0071724D">
      <w:pPr>
        <w:widowControl w:val="0"/>
        <w:spacing w:before="13" w:line="354" w:lineRule="auto"/>
        <w:ind w:right="550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вать</w:t>
      </w:r>
      <w:r>
        <w:rPr>
          <w:rFonts w:ascii="WVALW+TimesNewRomanPSMT" w:eastAsia="WVALW+TimesNewRomanPSMT" w:hAnsi="WVALW+TimesNewRomanPSMT" w:cs="WVALW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в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ограф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ие</w:t>
      </w:r>
      <w:r>
        <w:rPr>
          <w:rFonts w:ascii="WVALW+TimesNewRomanPSMT" w:eastAsia="WVALW+TimesNewRomanPSMT" w:hAnsi="WVALW+TimesNewRomanPSMT" w:cs="WVALW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ъекты</w:t>
      </w:r>
      <w:r>
        <w:rPr>
          <w:rFonts w:ascii="WVALW+TimesNewRomanPSMT" w:eastAsia="WVALW+TimesNewRomanPSMT" w:hAnsi="WVALW+TimesNewRomanPSMT" w:cs="WVALW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фо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вер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и земли:</w:t>
      </w:r>
      <w:r>
        <w:rPr>
          <w:rFonts w:ascii="WVALW+TimesNewRomanPSMT" w:eastAsia="WVALW+TimesNewRomanPSMT" w:hAnsi="WVALW+TimesNewRomanPSMT" w:cs="WVALW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внины,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олмы,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до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),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и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ных</w:t>
      </w:r>
      <w:r>
        <w:rPr>
          <w:rFonts w:ascii="WVALW+TimesNewRomanPSMT" w:eastAsia="WVALW+TimesNewRomanPSMT" w:hAnsi="WVALW+TimesNewRomanPSMT" w:cs="WVALW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ите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 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ног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раст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 м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етах, 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х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;</w:t>
      </w:r>
    </w:p>
    <w:p w:rsidR="00D61B99" w:rsidRDefault="0071724D">
      <w:pPr>
        <w:widowControl w:val="0"/>
        <w:tabs>
          <w:tab w:val="left" w:pos="2162"/>
          <w:tab w:val="left" w:pos="3723"/>
          <w:tab w:val="left" w:pos="5745"/>
          <w:tab w:val="left" w:pos="7162"/>
        </w:tabs>
        <w:spacing w:before="8" w:line="351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зывать,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оп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т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суще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признак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 объектов 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л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2" w:line="349" w:lineRule="auto"/>
        <w:ind w:right="617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ть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пи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 изуча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ъ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ов с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 к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-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ы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 опо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е слов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;</w:t>
      </w:r>
    </w:p>
    <w:p w:rsidR="00D61B99" w:rsidRDefault="0071724D">
      <w:pPr>
        <w:widowControl w:val="0"/>
        <w:spacing w:before="17" w:line="356" w:lineRule="auto"/>
        <w:ind w:right="552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по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овать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графич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в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н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изни</w:t>
      </w:r>
      <w:r>
        <w:rPr>
          <w:rFonts w:ascii="WVALW+TimesNewRomanPSMT" w:eastAsia="WVALW+TimesNewRomanPSMT" w:hAnsi="WVALW+TimesNewRomanPSMT" w:cs="WVALW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 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ъяс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оц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,</w:t>
      </w:r>
      <w:r>
        <w:rPr>
          <w:rFonts w:ascii="WVALW+TimesNewRomanPSMT" w:eastAsia="WVALW+TimesNewRomanPSMT" w:hAnsi="WVALW+TimesNewRomanPSMT" w:cs="WVALW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дап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ции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м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рритории п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и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,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облюд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мер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па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и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сл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х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н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едств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 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х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генны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6" w:line="351" w:lineRule="auto"/>
        <w:ind w:left="708" w:right="1802" w:hanging="28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ть 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ные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ила б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п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едения в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д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;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аточный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  <w:u w:val="single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  <w:u w:val="single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  <w:u w:val="single"/>
        </w:rPr>
        <w:t>нь:</w:t>
      </w:r>
    </w:p>
    <w:p w:rsidR="00D61B99" w:rsidRDefault="0071724D">
      <w:pPr>
        <w:widowControl w:val="0"/>
        <w:spacing w:before="13" w:line="349" w:lineRule="auto"/>
        <w:ind w:right="500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ять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е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емы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 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для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чения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нф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ц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и;</w:t>
      </w:r>
    </w:p>
    <w:p w:rsidR="00D61B99" w:rsidRDefault="0071724D">
      <w:pPr>
        <w:widowControl w:val="0"/>
        <w:spacing w:before="17"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лять 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ения на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р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;</w:t>
      </w:r>
    </w:p>
    <w:p w:rsidR="00D61B99" w:rsidRDefault="00D61B99">
      <w:pPr>
        <w:spacing w:after="18" w:line="140" w:lineRule="exact"/>
        <w:rPr>
          <w:sz w:val="14"/>
          <w:szCs w:val="14"/>
        </w:rPr>
      </w:pPr>
    </w:p>
    <w:p w:rsidR="00D61B99" w:rsidRDefault="0071724D">
      <w:pPr>
        <w:widowControl w:val="0"/>
        <w:tabs>
          <w:tab w:val="left" w:pos="1670"/>
          <w:tab w:val="left" w:pos="3435"/>
          <w:tab w:val="left" w:pos="3978"/>
          <w:tab w:val="left" w:pos="5616"/>
          <w:tab w:val="left" w:pos="7327"/>
          <w:tab w:val="left" w:pos="7783"/>
        </w:tabs>
        <w:spacing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ест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лю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з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ъект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,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проц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с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ab/>
        <w:t>я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 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3" w:line="351" w:lineRule="auto"/>
        <w:ind w:right="496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вать</w:t>
      </w:r>
      <w:r>
        <w:rPr>
          <w:rFonts w:ascii="WVALW+TimesNewRomanPSMT" w:eastAsia="WVALW+TimesNewRomanPSMT" w:hAnsi="WVALW+TimesNewRomanPSMT" w:cs="WVALW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ъе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ле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аданным критери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39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6</w:t>
      </w:r>
      <w:bookmarkEnd w:id="5"/>
    </w:p>
    <w:p w:rsidR="00D61B99" w:rsidRDefault="0071724D">
      <w:pPr>
        <w:widowControl w:val="0"/>
        <w:spacing w:line="351" w:lineRule="auto"/>
        <w:ind w:right="617" w:firstLine="427"/>
        <w:rPr>
          <w:color w:val="333333"/>
          <w:sz w:val="28"/>
          <w:szCs w:val="28"/>
        </w:rPr>
      </w:pPr>
      <w:bookmarkStart w:id="6" w:name="_page_31_0"/>
      <w:r>
        <w:rPr>
          <w:rFonts w:ascii="Symbol" w:eastAsia="Symbol" w:hAnsi="Symbol" w:cs="Symbol"/>
          <w:color w:val="333333"/>
          <w:sz w:val="28"/>
          <w:szCs w:val="28"/>
        </w:rPr>
        <w:lastRenderedPageBreak/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ять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пис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ия изуча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бъ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ов с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а к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ар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-н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ы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, опор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ые слова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 в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аж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я;</w:t>
      </w:r>
    </w:p>
    <w:p w:rsidR="00D61B99" w:rsidRDefault="0071724D">
      <w:pPr>
        <w:widowControl w:val="0"/>
        <w:spacing w:before="12" w:line="351" w:lineRule="auto"/>
        <w:ind w:right="565" w:firstLine="427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делять с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роны горизонта,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ри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тировать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я 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лнцу,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 и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мес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ым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риз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ак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м природ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;</w:t>
      </w:r>
    </w:p>
    <w:p w:rsidR="00D61B99" w:rsidRDefault="0071724D">
      <w:pPr>
        <w:widowControl w:val="0"/>
        <w:spacing w:before="12" w:line="240" w:lineRule="auto"/>
        <w:ind w:left="428" w:right="-20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выявлять на м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ст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ности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с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нос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 р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ль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еф</w:t>
      </w:r>
      <w:r>
        <w:rPr>
          <w:rFonts w:ascii="WVALW+TimesNewRomanPSMT" w:eastAsia="WVALW+TimesNewRomanPSMT" w:hAnsi="WVALW+TimesNewRomanPSMT" w:cs="WVALW+TimesNewRomanPSMT"/>
          <w:color w:val="333333"/>
          <w:spacing w:val="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, водоемо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;</w:t>
      </w:r>
    </w:p>
    <w:p w:rsidR="00D61B99" w:rsidRDefault="00D61B99">
      <w:pPr>
        <w:spacing w:after="1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49" w:lineRule="auto"/>
        <w:ind w:right="694" w:firstLine="427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елать с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ема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ие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чаемых форм з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м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ов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рх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о-ст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;</w:t>
      </w:r>
    </w:p>
    <w:p w:rsidR="00D61B99" w:rsidRDefault="0071724D">
      <w:pPr>
        <w:widowControl w:val="0"/>
        <w:spacing w:before="18" w:line="345" w:lineRule="auto"/>
        <w:ind w:right="650" w:firstLine="427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тать г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ческую к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(ус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вные цвета и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ые зна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и)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 ат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асам</w:t>
      </w:r>
      <w:r>
        <w:rPr>
          <w:color w:val="333333"/>
          <w:spacing w:val="-2"/>
          <w:w w:val="109"/>
          <w:sz w:val="28"/>
          <w:szCs w:val="28"/>
        </w:rPr>
        <w:t>-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рил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жен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ям к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ч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ику;</w:t>
      </w:r>
    </w:p>
    <w:p w:rsidR="00D61B99" w:rsidRDefault="0071724D">
      <w:pPr>
        <w:widowControl w:val="0"/>
        <w:spacing w:line="351" w:lineRule="auto"/>
        <w:ind w:right="617" w:firstLine="427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ять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пис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ия изучае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бъ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ов с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а к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ар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и-ны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;</w:t>
      </w:r>
    </w:p>
    <w:p w:rsidR="00D61B99" w:rsidRDefault="0071724D">
      <w:pPr>
        <w:widowControl w:val="0"/>
        <w:spacing w:before="9" w:line="351" w:lineRule="auto"/>
        <w:ind w:right="608" w:firstLine="427"/>
        <w:rPr>
          <w:color w:val="333333"/>
          <w:sz w:val="28"/>
          <w:szCs w:val="28"/>
        </w:rPr>
      </w:pPr>
      <w:r>
        <w:rPr>
          <w:rFonts w:ascii="Symbol" w:eastAsia="Symbol" w:hAnsi="Symbol" w:cs="Symbol"/>
          <w:color w:val="333333"/>
          <w:sz w:val="28"/>
          <w:szCs w:val="28"/>
        </w:rPr>
        <w:t>−</w:t>
      </w:r>
      <w:r>
        <w:rPr>
          <w:rFonts w:ascii="Symbol" w:eastAsia="Symbol" w:hAnsi="Symbol" w:cs="Symbol"/>
          <w:color w:val="333333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казывать</w:t>
      </w:r>
      <w:r>
        <w:rPr>
          <w:rFonts w:ascii="WVALW+TimesNewRomanPSMT" w:eastAsia="WVALW+TimesNewRomanPSMT" w:hAnsi="WVALW+TimesNewRomanPSMT" w:cs="WVALW+TimesNewRomanPSMT"/>
          <w:color w:val="333333"/>
          <w:spacing w:val="-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на к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рте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бъек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ы, указа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ые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г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мме, обоз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ачать 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х при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333333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щи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333333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333333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 xml:space="preserve">я на 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он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урной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кар</w:t>
      </w:r>
      <w:r>
        <w:rPr>
          <w:rFonts w:ascii="WVALW+TimesNewRomanPSMT" w:eastAsia="WVALW+TimesNewRomanPSMT" w:hAnsi="WVALW+TimesNewRomanPSMT" w:cs="WVALW+TimesNewRomanPSMT"/>
          <w:color w:val="333333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333333"/>
          <w:sz w:val="28"/>
          <w:szCs w:val="28"/>
        </w:rPr>
        <w:t>е.</w:t>
      </w:r>
    </w:p>
    <w:p w:rsidR="00D61B99" w:rsidRDefault="00D61B99">
      <w:pPr>
        <w:spacing w:after="11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39" w:lineRule="auto"/>
        <w:ind w:left="1702" w:right="-20"/>
        <w:rPr>
          <w:b/>
          <w:bCs/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Сист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оценки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остижения </w:t>
      </w:r>
      <w:proofErr w:type="gramStart"/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буч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ю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щимися</w:t>
      </w:r>
      <w:proofErr w:type="gramEnd"/>
    </w:p>
    <w:p w:rsidR="00D61B99" w:rsidRDefault="0071724D">
      <w:pPr>
        <w:widowControl w:val="0"/>
        <w:spacing w:line="239" w:lineRule="auto"/>
        <w:ind w:left="284" w:right="778" w:firstLine="242"/>
        <w:rPr>
          <w:b/>
          <w:bCs/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с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мств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ой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сталостью пла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ру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ых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рез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воения 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б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ч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ей программы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учебному предмету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«Геог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ф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» в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6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лассе</w:t>
      </w:r>
    </w:p>
    <w:p w:rsidR="00D61B99" w:rsidRDefault="00D61B99">
      <w:pPr>
        <w:spacing w:after="2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359" w:lineRule="auto"/>
        <w:ind w:right="551" w:firstLine="707"/>
        <w:jc w:val="both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ценка</w:t>
      </w:r>
      <w:r>
        <w:rPr>
          <w:rFonts w:ascii="WVALW+TimesNewRomanPSMT" w:eastAsia="WVALW+TimesNewRomanPSMT" w:hAnsi="WVALW+TimesNewRomanPSMT" w:cs="WVALW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ичностных</w:t>
      </w:r>
      <w:r>
        <w:rPr>
          <w:rFonts w:ascii="WVALW+TimesNewRomanPSMT" w:eastAsia="WVALW+TimesNewRomanPSMT" w:hAnsi="WVALW+TimesNewRomanPSMT" w:cs="WVALW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зульт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агает,</w:t>
      </w:r>
      <w:r>
        <w:rPr>
          <w:rFonts w:ascii="WVALW+TimesNewRomanPSMT" w:eastAsia="WVALW+TimesNewRomanPSMT" w:hAnsi="WVALW+TimesNewRomanPSMT" w:cs="WVALW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жде</w:t>
      </w:r>
      <w:r>
        <w:rPr>
          <w:rFonts w:ascii="WVALW+TimesNewRomanPSMT" w:eastAsia="WVALW+TimesNewRomanPSMT" w:hAnsi="WVALW+TimesNewRomanPSMT" w:cs="WVALW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се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ц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 продвижения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ющег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ладе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оц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льны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енными) 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е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ц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, 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жет быть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ав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а в у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ди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ц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:</w:t>
      </w:r>
    </w:p>
    <w:p w:rsidR="00D61B99" w:rsidRDefault="0071724D">
      <w:pPr>
        <w:widowControl w:val="0"/>
        <w:spacing w:before="2" w:line="343" w:lineRule="auto"/>
        <w:ind w:left="360" w:right="4192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0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а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ов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нет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ру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и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ки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1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ал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нима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я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и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ика;</w:t>
      </w:r>
    </w:p>
    <w:p w:rsidR="00D61B99" w:rsidRDefault="0071724D">
      <w:pPr>
        <w:widowControl w:val="0"/>
        <w:spacing w:line="341" w:lineRule="auto"/>
        <w:ind w:left="360" w:right="402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2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балла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овлетвори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я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и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ка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3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балла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ч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ная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намика.</w:t>
      </w:r>
    </w:p>
    <w:p w:rsidR="00D61B99" w:rsidRDefault="00D61B99">
      <w:pPr>
        <w:spacing w:after="2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793" w:right="-20"/>
        <w:rPr>
          <w:b/>
          <w:bCs/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Критерии оц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ки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ред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ных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рез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ьтатов</w:t>
      </w:r>
    </w:p>
    <w:p w:rsidR="00D61B99" w:rsidRDefault="00D61B99">
      <w:pPr>
        <w:spacing w:after="26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ц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«5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и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, 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ю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ся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:</w:t>
      </w:r>
    </w:p>
    <w:p w:rsidR="00D61B99" w:rsidRDefault="00D61B99">
      <w:pPr>
        <w:spacing w:after="2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0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уется</w:t>
      </w:r>
      <w:r>
        <w:rPr>
          <w:rFonts w:ascii="WVALW+TimesNewRomanPSMT" w:eastAsia="WVALW+TimesNewRomanPSMT" w:hAnsi="WVALW+TimesNewRomanPSMT" w:cs="WVALW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те,</w:t>
      </w:r>
      <w:r>
        <w:rPr>
          <w:rFonts w:ascii="WVALW+TimesNewRomanPSMT" w:eastAsia="WVALW+TimesNewRomanPSMT" w:hAnsi="WVALW+TimesNewRomanPSMT" w:cs="WVALW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ходит</w:t>
      </w:r>
      <w:r>
        <w:rPr>
          <w:rFonts w:ascii="WVALW+TimesNewRomanPSMT" w:eastAsia="WVALW+TimesNewRomanPSMT" w:hAnsi="WVALW+TimesNewRomanPSMT" w:cs="WVALW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зывает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кие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ъ-екты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;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9" w:line="120" w:lineRule="exact"/>
        <w:rPr>
          <w:sz w:val="12"/>
          <w:szCs w:val="12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34" w:right="850" w:bottom="915" w:left="1418" w:header="0" w:footer="0" w:gutter="0"/>
          <w:cols w:space="708"/>
        </w:sectPr>
      </w:pPr>
      <w:r>
        <w:rPr>
          <w:color w:val="000000"/>
        </w:rPr>
        <w:t>7</w:t>
      </w:r>
      <w:bookmarkEnd w:id="6"/>
    </w:p>
    <w:p w:rsidR="00D61B99" w:rsidRDefault="0071724D">
      <w:pPr>
        <w:widowControl w:val="0"/>
        <w:spacing w:line="351" w:lineRule="auto"/>
        <w:ind w:right="502" w:firstLine="427"/>
        <w:rPr>
          <w:color w:val="000000"/>
          <w:sz w:val="28"/>
          <w:szCs w:val="28"/>
        </w:rPr>
      </w:pPr>
      <w:bookmarkStart w:id="7" w:name="_page_32_0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нимает</w:t>
      </w:r>
      <w:r>
        <w:rPr>
          <w:rFonts w:ascii="WVALW+TimesNewRomanPSMT" w:eastAsia="WVALW+TimesNewRomanPSMT" w:hAnsi="WVALW+TimesNewRomanPSMT" w:cs="WVALW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сл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проса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вечает</w:t>
      </w:r>
      <w:r>
        <w:rPr>
          <w:rFonts w:ascii="WVALW+TimesNewRomanPSMT" w:eastAsia="WVALW+TimesNewRomanPSMT" w:hAnsi="WVALW+TimesNewRomanPSMT" w:cs="WVALW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пр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лны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60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про-ст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м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жения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2" w:line="351" w:lineRule="auto"/>
        <w:ind w:right="504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юдае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в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ь</w:t>
      </w:r>
      <w:r>
        <w:rPr>
          <w:rFonts w:ascii="WVALW+TimesNewRomanPSMT" w:eastAsia="WVALW+TimesNewRomanPSMT" w:hAnsi="WVALW+TimesNewRomanPSMT" w:cs="WVALW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и.</w:t>
      </w:r>
      <w:r>
        <w:rPr>
          <w:rFonts w:ascii="WVALW+TimesNewRomanPSMT" w:eastAsia="WVALW+TimesNewRomanPSMT" w:hAnsi="WVALW+TimesNewRomanPSMT" w:cs="WVALW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водит</w:t>
      </w:r>
      <w:r>
        <w:rPr>
          <w:rFonts w:ascii="WVALW+TimesNewRomanPSMT" w:eastAsia="WVALW+TimesNewRomanPSMT" w:hAnsi="WVALW+TimesNewRomanPSMT" w:cs="WVALW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, п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ж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ающие высказ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дение;</w:t>
      </w:r>
    </w:p>
    <w:p w:rsidR="00D61B99" w:rsidRDefault="0071724D">
      <w:pPr>
        <w:widowControl w:val="0"/>
        <w:spacing w:before="12"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лассифиц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ет объекты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на группы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щест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м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кам;</w:t>
      </w:r>
    </w:p>
    <w:p w:rsidR="00D61B99" w:rsidRDefault="00D61B99">
      <w:pPr>
        <w:spacing w:after="1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49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ет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с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ов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ьное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и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ъ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та,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кр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ющее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го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ще-ственные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знаки и 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ст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8" w:line="340" w:lineRule="auto"/>
        <w:ind w:left="708" w:right="2060" w:hanging="28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ль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нав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вает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ч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ств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ные 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.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ц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«4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и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, 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ю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ся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:</w:t>
      </w:r>
    </w:p>
    <w:p w:rsidR="00D61B99" w:rsidRDefault="0071724D">
      <w:pPr>
        <w:widowControl w:val="0"/>
        <w:spacing w:before="27" w:line="351" w:lineRule="auto"/>
        <w:ind w:right="502" w:firstLine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т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ется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,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т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сти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хож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и показе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ъекта;</w:t>
      </w:r>
    </w:p>
    <w:p w:rsidR="00D61B99" w:rsidRDefault="0071724D">
      <w:pPr>
        <w:widowControl w:val="0"/>
        <w:spacing w:before="12" w:line="351" w:lineRule="auto"/>
        <w:ind w:right="503" w:firstLine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ет</w:t>
      </w:r>
      <w:r>
        <w:rPr>
          <w:rFonts w:ascii="WVALW+TimesNewRomanPSMT" w:eastAsia="WVALW+TimesNewRomanPSMT" w:hAnsi="WVALW+TimesNewRomanPSMT" w:cs="WVALW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е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веты</w:t>
      </w:r>
      <w:r>
        <w:rPr>
          <w:rFonts w:ascii="WVALW+TimesNewRomanPSMT" w:eastAsia="WVALW+TimesNewRomanPSMT" w:hAnsi="WVALW+TimesNewRomanPSMT" w:cs="WVALW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сы,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</w:t>
      </w:r>
      <w:r>
        <w:rPr>
          <w:rFonts w:ascii="WVALW+TimesNewRomanPSMT" w:eastAsia="WVALW+TimesNewRomanPSMT" w:hAnsi="WVALW+TimesNewRomanPSMT" w:cs="WVALW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ш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а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в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ь</w:t>
      </w:r>
      <w:r>
        <w:rPr>
          <w:rFonts w:ascii="WVALW+TimesNewRomanPSMT" w:eastAsia="WVALW+TimesNewRomanPSMT" w:hAnsi="WVALW+TimesNewRomanPSMT" w:cs="WVALW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-стро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;</w:t>
      </w:r>
    </w:p>
    <w:p w:rsidR="00D61B99" w:rsidRDefault="0071724D">
      <w:pPr>
        <w:widowControl w:val="0"/>
        <w:spacing w:before="12" w:line="351" w:lineRule="auto"/>
        <w:ind w:right="502" w:firstLine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3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лно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ы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ет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ущест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ные</w:t>
      </w:r>
      <w:r>
        <w:rPr>
          <w:rFonts w:ascii="WVALW+TimesNewRomanPSMT" w:eastAsia="WVALW+TimesNewRomanPSMT" w:hAnsi="WVALW+TimesNewRomanPSMT" w:cs="WVALW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ки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ъ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та,</w:t>
      </w:r>
      <w:r>
        <w:rPr>
          <w:rFonts w:ascii="WVALW+TimesNewRomanPSMT" w:eastAsia="WVALW+TimesNewRomanPSMT" w:hAnsi="WVALW+TimesNewRomanPSMT" w:cs="WVALW+TimesNewRomanPSMT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руш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-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а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ь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ь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в опи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объекта,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ния.</w:t>
      </w:r>
    </w:p>
    <w:p w:rsidR="00D61B99" w:rsidRDefault="0071724D">
      <w:pPr>
        <w:widowControl w:val="0"/>
        <w:spacing w:before="11" w:line="240" w:lineRule="auto"/>
        <w:ind w:left="708" w:right="-20"/>
        <w:rPr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ц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«3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и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, 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ю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ся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:</w:t>
      </w:r>
    </w:p>
    <w:p w:rsidR="00D61B99" w:rsidRDefault="00D61B99">
      <w:pPr>
        <w:spacing w:after="2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п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вает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удн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льном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казе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ных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ъе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 на к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;</w:t>
      </w:r>
    </w:p>
    <w:p w:rsidR="00D61B99" w:rsidRDefault="0071724D">
      <w:pPr>
        <w:widowControl w:val="0"/>
        <w:spacing w:before="12"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ет не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ный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л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по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ве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опрос,</w:t>
      </w:r>
    </w:p>
    <w:p w:rsidR="00D61B99" w:rsidRDefault="00D61B99">
      <w:pPr>
        <w:spacing w:after="1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0" w:lineRule="auto"/>
        <w:ind w:right="496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атериал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зла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доста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чно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а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у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ет-ся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в по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у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;</w:t>
      </w:r>
    </w:p>
    <w:p w:rsidR="00D61B99" w:rsidRDefault="0071724D">
      <w:pPr>
        <w:widowControl w:val="0"/>
        <w:spacing w:before="16" w:line="240" w:lineRule="auto"/>
        <w:ind w:left="428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п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вае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ру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и при к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каци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объектов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пы;</w:t>
      </w:r>
    </w:p>
    <w:p w:rsidR="00D61B99" w:rsidRDefault="00D61B99">
      <w:pPr>
        <w:spacing w:after="19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346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26"/>
          <w:sz w:val="28"/>
          <w:szCs w:val="28"/>
        </w:rPr>
        <w:t>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а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е</w:t>
      </w:r>
      <w:r>
        <w:rPr>
          <w:rFonts w:ascii="WVALW+TimesNewRomanPSMT" w:eastAsia="WVALW+TimesNewRomanPSMT" w:hAnsi="WVALW+TimesNewRomanPSMT" w:cs="WVALW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ожет</w:t>
      </w:r>
      <w:r>
        <w:rPr>
          <w:rFonts w:ascii="WVALW+TimesNewRomanPSMT" w:eastAsia="WVALW+TimesNewRomanPSMT" w:hAnsi="WVALW+TimesNewRomanPSMT" w:cs="WVALW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об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ть</w:t>
      </w:r>
      <w:r>
        <w:rPr>
          <w:rFonts w:ascii="WVALW+TimesNewRomanPSMT" w:eastAsia="WVALW+TimesNewRomanPSMT" w:hAnsi="WVALW+TimesNewRomanPSMT" w:cs="WVALW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ные</w:t>
      </w:r>
      <w:r>
        <w:rPr>
          <w:rFonts w:ascii="WVALW+TimesNewRomanPSMT" w:eastAsia="WVALW+TimesNewRomanPSMT" w:hAnsi="WVALW+TimesNewRomanPSMT" w:cs="WVALW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8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-вить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прич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w w:val="109"/>
          <w:sz w:val="28"/>
          <w:szCs w:val="28"/>
        </w:rPr>
        <w:t>-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венные с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зи.</w:t>
      </w:r>
    </w:p>
    <w:p w:rsidR="00D61B99" w:rsidRDefault="0071724D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ц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«2»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 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ится.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98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34" w:right="850" w:bottom="915" w:left="1418" w:header="0" w:footer="0" w:gutter="0"/>
          <w:cols w:space="708"/>
        </w:sectPr>
      </w:pPr>
      <w:r>
        <w:rPr>
          <w:color w:val="000000"/>
        </w:rPr>
        <w:t>8</w:t>
      </w:r>
      <w:bookmarkEnd w:id="7"/>
    </w:p>
    <w:p w:rsidR="00D61B99" w:rsidRDefault="0071724D">
      <w:pPr>
        <w:widowControl w:val="0"/>
        <w:tabs>
          <w:tab w:val="left" w:pos="3006"/>
        </w:tabs>
        <w:spacing w:line="240" w:lineRule="auto"/>
        <w:ind w:left="2358" w:right="-20"/>
        <w:rPr>
          <w:b/>
          <w:bCs/>
          <w:color w:val="000000"/>
          <w:sz w:val="28"/>
          <w:szCs w:val="28"/>
        </w:rPr>
      </w:pPr>
      <w:bookmarkStart w:id="8" w:name="_page_33_0"/>
      <w:r>
        <w:rPr>
          <w:b/>
          <w:bCs/>
          <w:color w:val="000000"/>
          <w:spacing w:val="23"/>
          <w:sz w:val="28"/>
          <w:szCs w:val="28"/>
        </w:rPr>
        <w:lastRenderedPageBreak/>
        <w:t>I</w:t>
      </w:r>
      <w:r>
        <w:rPr>
          <w:b/>
          <w:bCs/>
          <w:color w:val="000000"/>
          <w:spacing w:val="25"/>
          <w:sz w:val="28"/>
          <w:szCs w:val="28"/>
        </w:rPr>
        <w:t>I</w:t>
      </w:r>
      <w:r>
        <w:rPr>
          <w:b/>
          <w:bCs/>
          <w:color w:val="000000"/>
          <w:spacing w:val="23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СОДЕРЖ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 xml:space="preserve">НИЕ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БУЧЕ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Я</w:t>
      </w:r>
    </w:p>
    <w:p w:rsidR="00D61B99" w:rsidRDefault="00D61B99">
      <w:pPr>
        <w:spacing w:after="12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р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го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е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а</w:t>
      </w:r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«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фия»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зв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яет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вать</w:t>
      </w:r>
    </w:p>
    <w:p w:rsidR="00D61B99" w:rsidRDefault="00D61B99">
      <w:pPr>
        <w:spacing w:after="3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9" w:lineRule="auto"/>
        <w:ind w:right="546"/>
        <w:jc w:val="both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бучающ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ся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широкий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тр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ебной</w:t>
      </w:r>
      <w:r>
        <w:rPr>
          <w:rFonts w:ascii="WVALW+TimesNewRomanPSMT" w:eastAsia="WVALW+TimesNewRomanPSMT" w:hAnsi="WVALW+TimesNewRomanPSMT" w:cs="WVALW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яте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ь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ости,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аких,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 у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лас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ц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вать,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бл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ть,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лать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ыводы,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ъяс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ть,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казы-ва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ь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 давать оп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е</w:t>
      </w:r>
      <w:r>
        <w:rPr>
          <w:rFonts w:ascii="WVALW+TimesNewRomanPSMT" w:eastAsia="WVALW+TimesNewRomanPSMT" w:hAnsi="WVALW+TimesNewRomanPSMT" w:cs="WVALW+TimesNewRomanPSMT"/>
          <w:color w:val="000000"/>
          <w:spacing w:val="-3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ения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нятиям.</w:t>
      </w:r>
    </w:p>
    <w:p w:rsidR="00D61B99" w:rsidRDefault="0071724D">
      <w:pPr>
        <w:widowControl w:val="0"/>
        <w:spacing w:line="356" w:lineRule="auto"/>
        <w:ind w:right="541" w:firstLine="707"/>
        <w:jc w:val="both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ц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се</w:t>
      </w:r>
      <w:r>
        <w:rPr>
          <w:rFonts w:ascii="WVALW+TimesNewRomanPSMT" w:eastAsia="WVALW+TimesNewRomanPSMT" w:hAnsi="WVALW+TimesNewRomanPSMT" w:cs="WVALW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я</w:t>
      </w:r>
      <w:r>
        <w:rPr>
          <w:rFonts w:ascii="WVALW+TimesNewRomanPSMT" w:eastAsia="WVALW+TimesNewRomanPSMT" w:hAnsi="WVALW+TimesNewRomanPSMT" w:cs="WVALW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ебного</w:t>
      </w:r>
      <w:r>
        <w:rPr>
          <w:rFonts w:ascii="WVALW+TimesNewRomanPSMT" w:eastAsia="WVALW+TimesNewRomanPSMT" w:hAnsi="WVALW+TimesNewRomanPSMT" w:cs="WVALW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е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а</w:t>
      </w:r>
      <w:r>
        <w:rPr>
          <w:rFonts w:ascii="WVALW+TimesNewRomanPSMT" w:eastAsia="WVALW+TimesNewRomanPSMT" w:hAnsi="WVALW+TimesNewRomanPSMT" w:cs="WVALW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«Ге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я»</w:t>
      </w:r>
      <w:r>
        <w:rPr>
          <w:rFonts w:ascii="WVALW+TimesNewRomanPSMT" w:eastAsia="WVALW+TimesNewRomanPSMT" w:hAnsi="WVALW+TimesNewRomanPSMT" w:cs="WVALW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6</w:t>
      </w:r>
      <w:r>
        <w:rPr>
          <w:rFonts w:ascii="WVALW+TimesNewRomanPSMT" w:eastAsia="WVALW+TimesNewRomanPSMT" w:hAnsi="WVALW+TimesNewRomanPSMT" w:cs="WVALW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классе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чаю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щ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1A1A1A"/>
          <w:spacing w:val="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тся</w:t>
      </w:r>
      <w:r>
        <w:rPr>
          <w:rFonts w:ascii="WVALW+TimesNewRomanPSMT" w:eastAsia="WVALW+TimesNewRomanPSMT" w:hAnsi="WVALW+TimesNewRomanPSMT" w:cs="WVALW+TimesNewRomanPSMT"/>
          <w:color w:val="1A1A1A"/>
          <w:spacing w:val="1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риен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овать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а</w:t>
      </w:r>
      <w:r>
        <w:rPr>
          <w:rFonts w:ascii="WVALW+TimesNewRomanPSMT" w:eastAsia="WVALW+TimesNewRomanPSMT" w:hAnsi="WVALW+TimesNewRomanPSMT" w:cs="WVALW+TimesNewRomanPSMT"/>
          <w:color w:val="1A1A1A"/>
          <w:spacing w:val="1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мес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ости,</w:t>
      </w:r>
      <w:r>
        <w:rPr>
          <w:rFonts w:ascii="WVALW+TimesNewRomanPSMT" w:eastAsia="WVALW+TimesNewRomanPSMT" w:hAnsi="WVALW+TimesNewRomanPSMT" w:cs="WVALW+TimesNewRomanPSMT"/>
          <w:color w:val="1A1A1A"/>
          <w:spacing w:val="1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познакомят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1A1A1A"/>
          <w:spacing w:val="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pacing w:val="19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фи-зиче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кой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ка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той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осс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,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ее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е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ра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ческим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положением,</w:t>
      </w:r>
      <w:r>
        <w:rPr>
          <w:rFonts w:ascii="WVALW+TimesNewRomanPSMT" w:eastAsia="WVALW+TimesNewRomanPSMT" w:hAnsi="WVALW+TimesNewRomanPSMT" w:cs="WVALW+TimesNewRomanPSMT"/>
          <w:color w:val="1A1A1A"/>
          <w:spacing w:val="1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ра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ни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цами,</w:t>
      </w:r>
      <w:r>
        <w:rPr>
          <w:rFonts w:ascii="WVALW+TimesNewRomanPSMT" w:eastAsia="WVALW+TimesNewRomanPSMT" w:hAnsi="WVALW+TimesNewRomanPSMT" w:cs="WVALW+TimesNewRomanPSMT"/>
          <w:color w:val="1A1A1A"/>
          <w:spacing w:val="16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фор-мами</w:t>
      </w:r>
      <w:proofErr w:type="spellEnd"/>
      <w:r>
        <w:rPr>
          <w:rFonts w:ascii="WVALW+TimesNewRomanPSMT" w:eastAsia="WVALW+TimesNewRomanPSMT" w:hAnsi="WVALW+TimesNewRomanPSMT" w:cs="WVALW+TimesNewRomanPSMT"/>
          <w:color w:val="1A1A1A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земной</w:t>
      </w:r>
      <w:r>
        <w:rPr>
          <w:rFonts w:ascii="WVALW+TimesNewRomanPSMT" w:eastAsia="WVALW+TimesNewRomanPSMT" w:hAnsi="WVALW+TimesNewRomanPSMT" w:cs="WVALW+TimesNewRomanPSMT"/>
          <w:color w:val="1A1A1A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поверхнос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,</w:t>
      </w:r>
      <w:r>
        <w:rPr>
          <w:rFonts w:ascii="WVALW+TimesNewRomanPSMT" w:eastAsia="WVALW+TimesNewRomanPSMT" w:hAnsi="WVALW+TimesNewRomanPSMT" w:cs="WVALW+TimesNewRomanPSMT"/>
          <w:color w:val="1A1A1A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водоемами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нной</w:t>
      </w:r>
      <w:r>
        <w:rPr>
          <w:rFonts w:ascii="WVALW+TimesNewRomanPSMT" w:eastAsia="WVALW+TimesNewRomanPSMT" w:hAnsi="WVALW+TimesNewRomanPSMT" w:cs="WVALW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</w:t>
      </w:r>
      <w:r>
        <w:rPr>
          <w:rFonts w:ascii="WVALW+TimesNewRomanPSMT" w:eastAsia="WVALW+TimesNewRomanPSMT" w:hAnsi="WVALW+TimesNewRomanPSMT" w:cs="WVALW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начале</w:t>
      </w:r>
      <w:r>
        <w:rPr>
          <w:rFonts w:ascii="WVALW+TimesNewRomanPSMT" w:eastAsia="WVALW+TimesNewRomanPSMT" w:hAnsi="WVALW+TimesNewRomanPSMT" w:cs="WVALW+TimesNewRomanPSMT"/>
          <w:color w:val="000000"/>
          <w:spacing w:val="34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а-нируется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ние</w:t>
      </w:r>
      <w:r>
        <w:rPr>
          <w:rFonts w:ascii="WVALW+TimesNewRomanPSMT" w:eastAsia="WVALW+TimesNewRomanPSMT" w:hAnsi="WVALW+TimesNewRomanPSMT" w:cs="WVALW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х</w:t>
      </w:r>
      <w:r>
        <w:rPr>
          <w:rFonts w:ascii="WVALW+TimesNewRomanPSMT" w:eastAsia="WVALW+TimesNewRomanPSMT" w:hAnsi="WVALW+TimesNewRomanPSMT" w:cs="WVALW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о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дста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 рельеф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д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х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воей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т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на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кскур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х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х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спользо-ванием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идео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ь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).</w:t>
      </w:r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х</w:t>
      </w:r>
      <w:r>
        <w:rPr>
          <w:rFonts w:ascii="WVALW+TimesNewRomanPSMT" w:eastAsia="WVALW+TimesNewRomanPSMT" w:hAnsi="WVALW+TimesNewRomanPSMT" w:cs="WVALW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,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овя</w:t>
      </w:r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прия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ю</w:t>
      </w:r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ющей темы,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ль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очнить, какими цвет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удут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чать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ы рельеф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водоемы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а 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те.</w:t>
      </w:r>
    </w:p>
    <w:p w:rsidR="00D61B99" w:rsidRDefault="0071724D">
      <w:pPr>
        <w:widowControl w:val="0"/>
        <w:spacing w:before="4" w:line="359" w:lineRule="auto"/>
        <w:ind w:right="546" w:firstLine="707"/>
        <w:jc w:val="both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атем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ланируе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у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дной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з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ы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ожных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м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урса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-графи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—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«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та».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и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мы</w:t>
      </w:r>
      <w:r>
        <w:rPr>
          <w:rFonts w:ascii="WVALW+TimesNewRomanPSMT" w:eastAsia="WVALW+TimesNewRomanPSMT" w:hAnsi="WVALW+TimesNewRomanPSMT" w:cs="WVALW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л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ет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уществить 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еп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й</w:t>
      </w:r>
      <w:r>
        <w:rPr>
          <w:rFonts w:ascii="WVALW+TimesNewRomanPSMT" w:eastAsia="WVALW+TimesNewRomanPSMT" w:hAnsi="WVALW+TimesNewRomanPSMT" w:cs="WVALW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е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х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д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</w:t>
      </w:r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ерчения</w:t>
      </w:r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а,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ла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,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тению</w:t>
      </w:r>
      <w:r>
        <w:rPr>
          <w:rFonts w:ascii="WVALW+TimesNewRomanPSMT" w:eastAsia="WVALW+TimesNewRomanPSMT" w:hAnsi="WVALW+TimesNewRomanPSMT" w:cs="WVALW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ланов ш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ь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т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,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м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м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е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 ка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.</w:t>
      </w:r>
    </w:p>
    <w:p w:rsidR="00D61B99" w:rsidRDefault="0071724D">
      <w:pPr>
        <w:widowControl w:val="0"/>
        <w:spacing w:line="360" w:lineRule="auto"/>
        <w:ind w:right="504" w:firstLine="707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ак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сл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вате</w:t>
      </w:r>
      <w:r>
        <w:rPr>
          <w:rFonts w:ascii="WVALW+TimesNewRomanPSMT" w:eastAsia="WVALW+TimesNewRomanPSMT" w:hAnsi="WVALW+TimesNewRomanPSMT" w:cs="WVALW+TimesNewRomanPSMT"/>
          <w:color w:val="000000"/>
          <w:spacing w:val="-4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ть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я</w:t>
      </w:r>
      <w:r>
        <w:rPr>
          <w:rFonts w:ascii="WVALW+TimesNewRomanPSMT" w:eastAsia="WVALW+TimesNewRomanPSMT" w:hAnsi="WVALW+TimesNewRomanPSMT" w:cs="WVALW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м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в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т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б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ее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гично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-рейти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т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мст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ической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той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и</w:t>
      </w:r>
      <w:r>
        <w:rPr>
          <w:rFonts w:ascii="WVALW+TimesNewRomanPSMT" w:eastAsia="WVALW+TimesNewRomanPSMT" w:hAnsi="WVALW+TimesNewRomanPSMT" w:cs="WVALW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у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ю</w:t>
      </w:r>
      <w:r>
        <w:rPr>
          <w:rFonts w:ascii="WVALW+TimesNewRomanPSMT" w:eastAsia="WVALW+TimesNewRomanPSMT" w:hAnsi="WVALW+TimesNewRomanPSMT" w:cs="WVALW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л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са</w:t>
      </w:r>
      <w:r>
        <w:rPr>
          <w:rFonts w:ascii="WVALW+TimesNewRomanPSMT" w:eastAsia="WVALW+TimesNewRomanPSMT" w:hAnsi="WVALW+TimesNewRomanPSMT" w:cs="WVALW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 ф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иче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к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арты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луш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.</w:t>
      </w:r>
    </w:p>
    <w:p w:rsidR="00D61B99" w:rsidRDefault="0071724D">
      <w:pPr>
        <w:widowControl w:val="0"/>
        <w:spacing w:line="355" w:lineRule="auto"/>
        <w:ind w:right="548" w:firstLine="707"/>
        <w:jc w:val="both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ограмму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6</w:t>
      </w:r>
      <w:r>
        <w:rPr>
          <w:rFonts w:ascii="WVALW+TimesNewRomanPSMT" w:eastAsia="WVALW+TimesNewRomanPSMT" w:hAnsi="WVALW+TimesNewRomanPSMT" w:cs="WVALW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л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са</w:t>
      </w:r>
      <w:r>
        <w:rPr>
          <w:rFonts w:ascii="WVALW+TimesNewRomanPSMT" w:eastAsia="WVALW+TimesNewRomanPSMT" w:hAnsi="WVALW+TimesNewRomanPSMT" w:cs="WVALW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вед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>ы</w:t>
      </w:r>
      <w:r>
        <w:rPr>
          <w:color w:val="000000"/>
          <w:w w:val="104"/>
          <w:sz w:val="28"/>
          <w:szCs w:val="28"/>
        </w:rPr>
        <w:t>:</w:t>
      </w:r>
      <w:r>
        <w:rPr>
          <w:color w:val="000000"/>
          <w:spacing w:val="161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«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вления</w:t>
      </w:r>
      <w:r>
        <w:rPr>
          <w:rFonts w:ascii="WVALW+TimesNewRomanPSMT" w:eastAsia="WVALW+TimesNewRomanPSMT" w:hAnsi="WVALW+TimesNewRomanPSMT" w:cs="WVALW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»</w:t>
      </w:r>
      <w:r>
        <w:rPr>
          <w:rFonts w:ascii="WVALW+TimesNewRomanPSMT" w:eastAsia="WVALW+TimesNewRomanPSMT" w:hAnsi="WVALW+TimesNewRomanPSMT" w:cs="WVALW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(дож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, ветер,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аган,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шторм,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емлетря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е,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зверж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улкан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),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«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ткие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ве-дения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емле,</w:t>
      </w:r>
      <w:r>
        <w:rPr>
          <w:rFonts w:ascii="WVALW+TimesNewRomanPSMT" w:eastAsia="WVALW+TimesNewRomanPSMT" w:hAnsi="WVALW+TimesNewRomanPSMT" w:cs="WVALW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лнце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уне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«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а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ы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»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,</w:t>
      </w:r>
      <w:r>
        <w:rPr>
          <w:rFonts w:ascii="WVALW+TimesNewRomanPSMT" w:eastAsia="WVALW+TimesNewRomanPSMT" w:hAnsi="WVALW+TimesNewRomanPSMT" w:cs="WVALW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«Осв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е</w:t>
      </w:r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смоса».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то</w:t>
      </w:r>
      <w:r>
        <w:rPr>
          <w:rFonts w:ascii="WVALW+TimesNewRomanPSMT" w:eastAsia="WVALW+TimesNewRomanPSMT" w:hAnsi="WVALW+TimesNewRomanPSMT" w:cs="WVALW+TimesNewRomanPSMT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-волит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в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вр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м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 xml:space="preserve">о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чать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орм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о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ние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4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гр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их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н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й</w:t>
      </w:r>
      <w:r>
        <w:rPr>
          <w:rFonts w:ascii="WVALW+TimesNewRomanPSMT" w:eastAsia="WVALW+TimesNewRomanPSMT" w:hAnsi="WVALW+TimesNewRomanPSMT" w:cs="WVAL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й связи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с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76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элеме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р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ыми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физ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кими</w:t>
      </w:r>
      <w:r>
        <w:rPr>
          <w:rFonts w:ascii="WVALW+TimesNewRomanPSMT" w:eastAsia="WVALW+TimesNewRomanPSMT" w:hAnsi="WVALW+TimesNewRomanPSMT" w:cs="WVALW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но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ч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ими,</w:t>
      </w:r>
      <w:r>
        <w:rPr>
          <w:rFonts w:ascii="WVALW+TimesNewRomanPSMT" w:eastAsia="WVALW+TimesNewRomanPSMT" w:hAnsi="WVALW+TimesNewRomanPSMT" w:cs="WVALW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з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ст н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олее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о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едставл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л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е</w:t>
      </w:r>
      <w:r>
        <w:rPr>
          <w:rFonts w:ascii="WVALW+TimesNewRomanPSMT" w:eastAsia="WVALW+TimesNewRomanPSMT" w:hAnsi="WVALW+TimesNewRomanPSMT" w:cs="WVALW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Земля.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па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ные</w:t>
      </w:r>
      <w:r>
        <w:rPr>
          <w:rFonts w:ascii="WVALW+TimesNewRomanPSMT" w:eastAsia="WVALW+TimesNewRomanPSMT" w:hAnsi="WVALW+TimesNewRomanPSMT" w:cs="WVALW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риродные</w:t>
      </w:r>
      <w:r>
        <w:rPr>
          <w:rFonts w:ascii="WVALW+TimesNewRomanPSMT" w:eastAsia="WVALW+TimesNewRomanPSMT" w:hAnsi="WVALW+TimesNewRomanPSMT" w:cs="WVALW+TimesNewRomanPSMT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я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в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-</w:t>
      </w: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11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8961" w:right="-20"/>
        <w:rPr>
          <w:color w:val="000000"/>
        </w:rPr>
        <w:sectPr w:rsidR="00D61B99">
          <w:pgSz w:w="11906" w:h="16838"/>
          <w:pgMar w:top="1127" w:right="850" w:bottom="915" w:left="1418" w:header="0" w:footer="0" w:gutter="0"/>
          <w:cols w:space="708"/>
        </w:sectPr>
      </w:pPr>
      <w:r>
        <w:rPr>
          <w:color w:val="000000"/>
        </w:rPr>
        <w:t>9</w:t>
      </w:r>
      <w:bookmarkEnd w:id="8"/>
    </w:p>
    <w:p w:rsidR="00D61B99" w:rsidRDefault="0071724D">
      <w:pPr>
        <w:widowControl w:val="0"/>
        <w:spacing w:line="240" w:lineRule="auto"/>
        <w:ind w:left="108" w:right="-20"/>
        <w:rPr>
          <w:color w:val="000000"/>
          <w:sz w:val="28"/>
          <w:szCs w:val="28"/>
        </w:rPr>
      </w:pPr>
      <w:bookmarkStart w:id="9" w:name="_page_35_0"/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lastRenderedPageBreak/>
        <w:t>ления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буд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уча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ься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льн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йшем</w:t>
      </w:r>
      <w:r>
        <w:rPr>
          <w:rFonts w:ascii="WVALW+TimesNewRomanPSMT" w:eastAsia="WVALW+TimesNewRomanPSMT" w:hAnsi="WVALW+TimesNewRomanPSMT" w:cs="WVALW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приме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тельно</w:t>
      </w:r>
      <w:r>
        <w:rPr>
          <w:rFonts w:ascii="WVALW+TimesNewRomanPSMT" w:eastAsia="WVALW+TimesNewRomanPSMT" w:hAnsi="WVALW+TimesNewRomanPSMT" w:cs="WVALW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конк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тным</w:t>
      </w:r>
      <w:proofErr w:type="gramEnd"/>
      <w:r>
        <w:rPr>
          <w:rFonts w:ascii="WVALW+TimesNewRomanPSMT" w:eastAsia="WVALW+TimesNewRomanPSMT" w:hAnsi="WVALW+TimesNewRomanPSMT" w:cs="WVALW+TimesNewRomanPSMT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</w:t>
      </w:r>
      <w:proofErr w:type="spellEnd"/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-</w:t>
      </w:r>
    </w:p>
    <w:p w:rsidR="00D61B99" w:rsidRDefault="00D61B99">
      <w:pPr>
        <w:spacing w:after="4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108" w:right="-20"/>
        <w:rPr>
          <w:color w:val="000000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000000"/>
          <w:spacing w:val="1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афи</w:t>
      </w:r>
      <w:r>
        <w:rPr>
          <w:rFonts w:ascii="WVALW+TimesNewRomanPSMT" w:eastAsia="WVALW+TimesNewRomanPSMT" w:hAnsi="WVALW+TimesNewRomanPSMT" w:cs="WVALW+TimesNewRomanPSMT"/>
          <w:color w:val="000000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ес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им терри</w:t>
      </w:r>
      <w:r>
        <w:rPr>
          <w:rFonts w:ascii="WVALW+TimesNewRomanPSMT" w:eastAsia="WVALW+TimesNewRomanPSMT" w:hAnsi="WVALW+TimesNewRomanPSMT" w:cs="WVALW+TimesNewRomanPSMT"/>
          <w:color w:val="000000"/>
          <w:spacing w:val="-2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000000"/>
          <w:sz w:val="28"/>
          <w:szCs w:val="28"/>
        </w:rPr>
        <w:t>ориям.</w:t>
      </w:r>
    </w:p>
    <w:p w:rsidR="00D61B99" w:rsidRDefault="00D61B99">
      <w:pPr>
        <w:spacing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358" w:lineRule="auto"/>
        <w:ind w:left="108" w:right="551" w:firstLine="707"/>
        <w:jc w:val="both"/>
        <w:rPr>
          <w:color w:val="1A1A1A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зучение</w:t>
      </w:r>
      <w:r>
        <w:rPr>
          <w:rFonts w:ascii="WVALW+TimesNewRomanPSMT" w:eastAsia="WVALW+TimesNewRomanPSMT" w:hAnsi="WVALW+TimesNewRomanPSMT" w:cs="WVALW+TimesNewRomanPSMT"/>
          <w:color w:val="1A1A1A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и</w:t>
      </w:r>
      <w:r>
        <w:rPr>
          <w:rFonts w:ascii="WVALW+TimesNewRomanPSMT" w:eastAsia="WVALW+TimesNewRomanPSMT" w:hAnsi="WVALW+TimesNewRomanPSMT" w:cs="WVALW+TimesNewRomanPSMT"/>
          <w:color w:val="1A1A1A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1A1A1A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6</w:t>
      </w:r>
      <w:r>
        <w:rPr>
          <w:rFonts w:ascii="WVALW+TimesNewRomanPSMT" w:eastAsia="WVALW+TimesNewRomanPSMT" w:hAnsi="WVALW+TimesNewRomanPSMT" w:cs="WVALW+TimesNewRomanPSMT"/>
          <w:color w:val="1A1A1A"/>
          <w:spacing w:val="8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клас</w:t>
      </w:r>
      <w:r>
        <w:rPr>
          <w:rFonts w:ascii="WVALW+TimesNewRomanPSMT" w:eastAsia="WVALW+TimesNewRomanPSMT" w:hAnsi="WVALW+TimesNewRomanPSMT" w:cs="WVALW+TimesNewRomanPSMT"/>
          <w:color w:val="1A1A1A"/>
          <w:spacing w:val="-3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pacing w:val="9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пр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п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лагает</w:t>
      </w:r>
      <w:r>
        <w:rPr>
          <w:rFonts w:ascii="WVALW+TimesNewRomanPSMT" w:eastAsia="WVALW+TimesNewRomanPSMT" w:hAnsi="WVALW+TimesNewRomanPSMT" w:cs="WVALW+TimesNewRomanPSMT"/>
          <w:color w:val="1A1A1A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ов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1A1A1A"/>
          <w:spacing w:val="6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экс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к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ур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и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й</w:t>
      </w:r>
      <w:r>
        <w:rPr>
          <w:rFonts w:ascii="WVALW+TimesNewRomanPSMT" w:eastAsia="WVALW+TimesNewRomanPSMT" w:hAnsi="WVALW+TimesNewRomanPSMT" w:cs="WVALW+TimesNewRomanPSMT"/>
          <w:color w:val="1A1A1A"/>
          <w:spacing w:val="7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с целью</w:t>
      </w:r>
      <w:r>
        <w:rPr>
          <w:rFonts w:ascii="WVALW+TimesNewRomanPSMT" w:eastAsia="WVALW+TimesNewRomanPSMT" w:hAnsi="WVALW+TimesNewRomanPSMT" w:cs="WVALW+TimesNewRomanPSMT"/>
          <w:color w:val="1A1A1A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формирования</w:t>
      </w:r>
      <w:r>
        <w:rPr>
          <w:rFonts w:ascii="WVALW+TimesNewRomanPSMT" w:eastAsia="WVALW+TimesNewRomanPSMT" w:hAnsi="WVALW+TimesNewRomanPSMT" w:cs="WVALW+TimesNewRomanPSMT"/>
          <w:color w:val="1A1A1A"/>
          <w:spacing w:val="2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б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лее</w:t>
      </w:r>
      <w:r>
        <w:rPr>
          <w:rFonts w:ascii="WVALW+TimesNewRomanPSMT" w:eastAsia="WVALW+TimesNewRomanPSMT" w:hAnsi="WVALW+TimesNewRomanPSMT" w:cs="WVALW+TimesNewRomanPSMT"/>
          <w:color w:val="1A1A1A"/>
          <w:spacing w:val="20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ч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ых</w:t>
      </w:r>
      <w:r>
        <w:rPr>
          <w:rFonts w:ascii="WVALW+TimesNewRomanPSMT" w:eastAsia="WVALW+TimesNewRomanPSMT" w:hAnsi="WVALW+TimesNewRomanPSMT" w:cs="WVALW+TimesNewRomanPSMT"/>
          <w:color w:val="1A1A1A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гра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ф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иче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ких</w:t>
      </w:r>
      <w:r>
        <w:rPr>
          <w:rFonts w:ascii="WVALW+TimesNewRomanPSMT" w:eastAsia="WVALW+TimesNewRomanPSMT" w:hAnsi="WVALW+TimesNewRomanPSMT" w:cs="WVALW+TimesNewRomanPSMT"/>
          <w:color w:val="1A1A1A"/>
          <w:spacing w:val="2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п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тав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ений</w:t>
      </w:r>
      <w:r>
        <w:rPr>
          <w:rFonts w:ascii="WVALW+TimesNewRomanPSMT" w:eastAsia="WVALW+TimesNewRomanPSMT" w:hAnsi="WVALW+TimesNewRomanPSMT" w:cs="WVALW+TimesNewRomanPSMT"/>
          <w:color w:val="1A1A1A"/>
          <w:spacing w:val="21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pacing w:val="19"/>
          <w:sz w:val="28"/>
          <w:szCs w:val="28"/>
        </w:rPr>
        <w:t xml:space="preserve"> </w:t>
      </w:r>
      <w:proofErr w:type="spellStart"/>
      <w:proofErr w:type="gramStart"/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фор-мах</w:t>
      </w:r>
      <w:proofErr w:type="spellEnd"/>
      <w:proofErr w:type="gramEnd"/>
      <w:r>
        <w:rPr>
          <w:rFonts w:ascii="WVALW+TimesNewRomanPSMT" w:eastAsia="WVALW+TimesNewRomanPSMT" w:hAnsi="WVALW+TimesNewRomanPSMT" w:cs="WVALW+TimesNewRomanPSMT"/>
          <w:color w:val="1A1A1A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м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н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й</w:t>
      </w:r>
      <w:r>
        <w:rPr>
          <w:rFonts w:ascii="WVALW+TimesNewRomanPSMT" w:eastAsia="WVALW+TimesNewRomanPSMT" w:hAnsi="WVALW+TimesNewRomanPSMT" w:cs="WVALW+TimesNewRomanPSMT"/>
          <w:color w:val="1A1A1A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пов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е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хности</w:t>
      </w:r>
      <w:r>
        <w:rPr>
          <w:rFonts w:ascii="WVALW+TimesNewRomanPSMT" w:eastAsia="WVALW+TimesNewRomanPSMT" w:hAnsi="WVALW+TimesNewRomanPSMT" w:cs="WVALW+TimesNewRomanPSMT"/>
          <w:color w:val="1A1A1A"/>
          <w:spacing w:val="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1A1A1A"/>
          <w:spacing w:val="5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оем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х</w:t>
      </w:r>
      <w:r>
        <w:rPr>
          <w:rFonts w:ascii="WVALW+TimesNewRomanPSMT" w:eastAsia="WVALW+TimesNewRomanPSMT" w:hAnsi="WVALW+TimesNewRomanPSMT" w:cs="WVALW+TimesNewRomanPSMT"/>
          <w:color w:val="1A1A1A"/>
          <w:spacing w:val="4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ме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тности,</w:t>
      </w:r>
      <w:r>
        <w:rPr>
          <w:rFonts w:ascii="WVALW+TimesNewRomanPSMT" w:eastAsia="WVALW+TimesNewRomanPSMT" w:hAnsi="WVALW+TimesNewRomanPSMT" w:cs="WVALW+TimesNewRomanPSMT"/>
          <w:color w:val="1A1A1A"/>
          <w:spacing w:val="3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где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 xml:space="preserve"> п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ож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и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в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ю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т</w:t>
      </w:r>
      <w:r>
        <w:rPr>
          <w:rFonts w:ascii="WVALW+TimesNewRomanPSMT" w:eastAsia="WVALW+TimesNewRomanPSMT" w:hAnsi="WVALW+TimesNewRomanPSMT" w:cs="WVALW+TimesNewRomanPSMT"/>
          <w:color w:val="1A1A1A"/>
          <w:spacing w:val="4"/>
          <w:sz w:val="28"/>
          <w:szCs w:val="28"/>
        </w:rPr>
        <w:t xml:space="preserve"> </w:t>
      </w:r>
      <w:proofErr w:type="spellStart"/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б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у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чающи-еся</w:t>
      </w:r>
      <w:proofErr w:type="spellEnd"/>
      <w:r>
        <w:rPr>
          <w:color w:val="1A1A1A"/>
          <w:w w:val="99"/>
          <w:sz w:val="28"/>
          <w:szCs w:val="28"/>
        </w:rPr>
        <w:t>.</w:t>
      </w:r>
    </w:p>
    <w:p w:rsidR="00D61B99" w:rsidRDefault="0071724D">
      <w:pPr>
        <w:widowControl w:val="0"/>
        <w:spacing w:line="240" w:lineRule="auto"/>
        <w:ind w:left="3344" w:right="-20"/>
        <w:rPr>
          <w:color w:val="1A1A1A"/>
          <w:sz w:val="28"/>
          <w:szCs w:val="28"/>
        </w:rPr>
      </w:pP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С</w:t>
      </w:r>
      <w:r>
        <w:rPr>
          <w:rFonts w:ascii="WVALW+TimesNewRomanPSMT" w:eastAsia="WVALW+TimesNewRomanPSMT" w:hAnsi="WVALW+TimesNewRomanPSMT" w:cs="WVALW+TimesNewRomanPSMT"/>
          <w:color w:val="1A1A1A"/>
          <w:spacing w:val="1"/>
          <w:sz w:val="28"/>
          <w:szCs w:val="28"/>
        </w:rPr>
        <w:t>о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ерж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а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ние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 xml:space="preserve"> 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ра</w:t>
      </w:r>
      <w:r>
        <w:rPr>
          <w:rFonts w:ascii="WVALW+TimesNewRomanPSMT" w:eastAsia="WVALW+TimesNewRomanPSMT" w:hAnsi="WVALW+TimesNewRomanPSMT" w:cs="WVALW+TimesNewRomanPSMT"/>
          <w:color w:val="1A1A1A"/>
          <w:spacing w:val="-2"/>
          <w:sz w:val="28"/>
          <w:szCs w:val="28"/>
        </w:rPr>
        <w:t>з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де</w:t>
      </w:r>
      <w:r>
        <w:rPr>
          <w:rFonts w:ascii="WVALW+TimesNewRomanPSMT" w:eastAsia="WVALW+TimesNewRomanPSMT" w:hAnsi="WVALW+TimesNewRomanPSMT" w:cs="WVALW+TimesNewRomanPSMT"/>
          <w:color w:val="1A1A1A"/>
          <w:spacing w:val="-1"/>
          <w:sz w:val="28"/>
          <w:szCs w:val="28"/>
        </w:rPr>
        <w:t>л</w:t>
      </w:r>
      <w:r>
        <w:rPr>
          <w:rFonts w:ascii="WVALW+TimesNewRomanPSMT" w:eastAsia="WVALW+TimesNewRomanPSMT" w:hAnsi="WVALW+TimesNewRomanPSMT" w:cs="WVALW+TimesNewRomanPSMT"/>
          <w:color w:val="1A1A1A"/>
          <w:sz w:val="28"/>
          <w:szCs w:val="28"/>
        </w:rPr>
        <w:t>ов</w:t>
      </w:r>
    </w:p>
    <w:p w:rsidR="00D61B99" w:rsidRDefault="00D61B99">
      <w:pPr>
        <w:spacing w:after="59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5084"/>
        <w:gridCol w:w="1557"/>
        <w:gridCol w:w="2585"/>
      </w:tblGrid>
      <w:tr w:rsidR="00D61B99">
        <w:trPr>
          <w:cantSplit/>
          <w:trHeight w:hRule="exact" w:val="561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12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19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боты</w:t>
            </w:r>
          </w:p>
        </w:tc>
      </w:tr>
      <w:tr w:rsidR="00D61B99">
        <w:trPr>
          <w:cantSplit/>
          <w:trHeight w:hRule="exact" w:val="424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вед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7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554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7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424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Зем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7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561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д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л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6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424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7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422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9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шар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6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D61B99">
        <w:trPr>
          <w:cantSplit/>
          <w:trHeight w:hRule="exact" w:val="573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рт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6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6" w:line="240" w:lineRule="auto"/>
              <w:ind w:left="12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D61B99">
        <w:trPr>
          <w:cantSplit/>
          <w:trHeight w:hRule="exact" w:val="638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D61B99"/>
        </w:tc>
        <w:tc>
          <w:tcPr>
            <w:tcW w:w="5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433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40" w:lineRule="auto"/>
              <w:ind w:left="66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D61B99"/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82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8956" w:right="-20"/>
        <w:rPr>
          <w:color w:val="000000"/>
        </w:rPr>
        <w:sectPr w:rsidR="00D61B99">
          <w:pgSz w:w="11906" w:h="16838"/>
          <w:pgMar w:top="1132" w:right="847" w:bottom="915" w:left="1310" w:header="0" w:footer="0" w:gutter="0"/>
          <w:cols w:space="708"/>
        </w:sectPr>
      </w:pPr>
      <w:r>
        <w:rPr>
          <w:color w:val="000000"/>
        </w:rPr>
        <w:t>10</w:t>
      </w:r>
      <w:bookmarkEnd w:id="9"/>
    </w:p>
    <w:p w:rsidR="00D61B99" w:rsidRDefault="0071724D">
      <w:pPr>
        <w:widowControl w:val="0"/>
        <w:tabs>
          <w:tab w:val="left" w:pos="5155"/>
        </w:tabs>
        <w:spacing w:line="240" w:lineRule="auto"/>
        <w:ind w:left="4398" w:right="-20"/>
        <w:rPr>
          <w:b/>
          <w:bCs/>
          <w:color w:val="000000"/>
          <w:sz w:val="28"/>
          <w:szCs w:val="28"/>
        </w:rPr>
      </w:pPr>
      <w:bookmarkStart w:id="10" w:name="_page_36_0"/>
      <w:r>
        <w:rPr>
          <w:b/>
          <w:bCs/>
          <w:color w:val="000000"/>
          <w:spacing w:val="25"/>
          <w:sz w:val="28"/>
          <w:szCs w:val="28"/>
        </w:rPr>
        <w:lastRenderedPageBreak/>
        <w:t>II</w:t>
      </w:r>
      <w:r>
        <w:rPr>
          <w:b/>
          <w:bCs/>
          <w:color w:val="000000"/>
          <w:spacing w:val="27"/>
          <w:sz w:val="28"/>
          <w:szCs w:val="28"/>
        </w:rPr>
        <w:t>I</w:t>
      </w:r>
      <w:r>
        <w:rPr>
          <w:b/>
          <w:bCs/>
          <w:color w:val="000000"/>
          <w:spacing w:val="26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ТЕМ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ИЧ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С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К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ОЕ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ПЛА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1"/>
          <w:sz w:val="28"/>
          <w:szCs w:val="28"/>
        </w:rPr>
        <w:t>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ИРОВАН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QXMLO+TimesNewRomanPSMT" w:eastAsia="QXMLO+TimesNewRomanPSMT" w:hAnsi="QXMLO+TimesNewRomanPSMT" w:cs="QXMLO+TimesNewRomanPSMT"/>
          <w:b/>
          <w:bCs/>
          <w:color w:val="000000"/>
          <w:sz w:val="28"/>
          <w:szCs w:val="28"/>
        </w:rPr>
        <w:t>Е</w:t>
      </w:r>
    </w:p>
    <w:p w:rsidR="00D61B99" w:rsidRDefault="00D61B99">
      <w:pPr>
        <w:spacing w:after="93" w:line="240" w:lineRule="exact"/>
        <w:rPr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600"/>
        <w:gridCol w:w="70"/>
        <w:gridCol w:w="630"/>
        <w:gridCol w:w="14"/>
        <w:gridCol w:w="2977"/>
        <w:gridCol w:w="3402"/>
        <w:gridCol w:w="3399"/>
      </w:tblGrid>
      <w:tr w:rsidR="00917285" w:rsidTr="00861EEE">
        <w:trPr>
          <w:cantSplit/>
          <w:trHeight w:hRule="exact" w:val="407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 п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17285" w:rsidRPr="00861EEE" w:rsidRDefault="00917285">
            <w:pPr>
              <w:widowControl w:val="0"/>
              <w:spacing w:before="108" w:line="235" w:lineRule="auto"/>
              <w:ind w:left="242" w:right="-10" w:hanging="72"/>
              <w:rPr>
                <w:b/>
                <w:color w:val="000000"/>
                <w:sz w:val="24"/>
                <w:szCs w:val="24"/>
              </w:rPr>
            </w:pPr>
            <w:r w:rsidRPr="00861EEE"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 w:rsidRPr="00861EEE"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л</w:t>
            </w:r>
            <w:r w:rsidRPr="00861EEE">
              <w:rPr>
                <w:color w:val="000000"/>
                <w:w w:val="108"/>
                <w:sz w:val="24"/>
                <w:szCs w:val="24"/>
              </w:rPr>
              <w:t>-</w:t>
            </w:r>
            <w:r w:rsidRPr="00861EEE"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 </w:t>
            </w:r>
            <w:r w:rsidRPr="00861EEE">
              <w:rPr>
                <w:rFonts w:ascii="WVALW+TimesNewRomanPSMT" w:eastAsia="WVALW+TimesNewRomanPSMT" w:hAnsi="WVALW+TimesNewRomanPSMT" w:cs="WVALW+TimesNewRomanPSMT"/>
                <w:b/>
                <w:color w:val="000000"/>
                <w:sz w:val="24"/>
                <w:szCs w:val="24"/>
              </w:rPr>
              <w:t>ч</w:t>
            </w:r>
            <w:r w:rsidRPr="00861EEE">
              <w:rPr>
                <w:rFonts w:ascii="WVALW+TimesNewRomanPSMT" w:eastAsia="WVALW+TimesNewRomanPSMT" w:hAnsi="WVALW+TimesNewRomanPSMT" w:cs="WVALW+TimesNewRomanPSMT"/>
                <w:b/>
                <w:color w:val="000000"/>
                <w:spacing w:val="-1"/>
                <w:sz w:val="24"/>
                <w:szCs w:val="24"/>
              </w:rPr>
              <w:t>ас</w:t>
            </w:r>
            <w:r w:rsidRPr="00861EEE">
              <w:rPr>
                <w:rFonts w:ascii="WVALW+TimesNewRomanPSMT" w:eastAsia="WVALW+TimesNewRomanPSMT" w:hAnsi="WVALW+TimesNewRomanPSMT" w:cs="WVALW+TimesNewRomanPSMT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17285" w:rsidRDefault="00861EEE" w:rsidP="00861EEE">
            <w:pPr>
              <w:widowControl w:val="0"/>
              <w:spacing w:before="11" w:line="240" w:lineRule="auto"/>
              <w:ind w:left="19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917285" w:rsidRDefault="00861EEE" w:rsidP="00861EEE">
            <w:pPr>
              <w:widowControl w:val="0"/>
              <w:spacing w:before="11" w:line="240" w:lineRule="auto"/>
              <w:ind w:left="19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ое содерж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6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77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фф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 дея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хся</w:t>
            </w:r>
          </w:p>
        </w:tc>
      </w:tr>
      <w:tr w:rsidR="00917285" w:rsidTr="00917285">
        <w:trPr>
          <w:cantSplit/>
          <w:trHeight w:hRule="exact" w:val="52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6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17285" w:rsidRDefault="00917285"/>
        </w:tc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2991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41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71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Достат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D61B99">
        <w:trPr>
          <w:cantSplit/>
          <w:trHeight w:hRule="exact" w:val="285"/>
        </w:trPr>
        <w:tc>
          <w:tcPr>
            <w:tcW w:w="141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4" w:line="230" w:lineRule="auto"/>
              <w:ind w:left="60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Введ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5 ч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209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30" w:lineRule="auto"/>
              <w:ind w:left="108" w:right="2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у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0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у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proofErr w:type="gramEnd"/>
          </w:p>
          <w:p w:rsidR="00917285" w:rsidRDefault="00917285">
            <w:pPr>
              <w:widowControl w:val="0"/>
              <w:spacing w:line="236" w:lineRule="auto"/>
              <w:ind w:left="108" w:right="3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м пред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15"/>
                <w:tab w:val="left" w:pos="2323"/>
                <w:tab w:val="left" w:pos="3181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лово «г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»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п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иям</w:t>
            </w:r>
            <w:proofErr w:type="spell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е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м, 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</w:p>
        </w:tc>
      </w:tr>
      <w:tr w:rsidR="00917285" w:rsidTr="00917285">
        <w:trPr>
          <w:cantSplit/>
          <w:trHeight w:hRule="exact" w:val="2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18"/>
              </w:tabs>
              <w:spacing w:before="11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-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ы 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8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х года, 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чном и годовом дви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л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н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д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.</w:t>
            </w:r>
          </w:p>
          <w:p w:rsidR="00917285" w:rsidRDefault="00917285">
            <w:pPr>
              <w:widowControl w:val="0"/>
              <w:spacing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д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С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усл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ды</w:t>
            </w:r>
            <w:proofErr w:type="spellEnd"/>
            <w:proofErr w:type="gram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е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а.</w:t>
            </w:r>
          </w:p>
          <w:p w:rsidR="00917285" w:rsidRDefault="00917285">
            <w:pPr>
              <w:widowControl w:val="0"/>
              <w:tabs>
                <w:tab w:val="left" w:pos="1385"/>
              </w:tabs>
              <w:spacing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бе 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а х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</w:tr>
      <w:tr w:rsidR="00917285" w:rsidTr="00917285">
        <w:trPr>
          <w:cantSplit/>
          <w:trHeight w:hRule="exact" w:val="240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84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 с я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оды,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креплени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ав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 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я г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с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пор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738"/>
                <w:tab w:val="left" w:pos="1722"/>
              </w:tabs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и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б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порывах 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29"/>
                <w:tab w:val="left" w:pos="2653"/>
              </w:tabs>
              <w:spacing w:before="8" w:line="240" w:lineRule="auto"/>
              <w:ind w:left="105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«я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»,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«ветер»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р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е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85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368" w:right="1134" w:bottom="850" w:left="1134" w:header="0" w:footer="0" w:gutter="0"/>
          <w:cols w:space="708"/>
        </w:sectPr>
      </w:pPr>
      <w:r>
        <w:rPr>
          <w:color w:val="000000"/>
        </w:rPr>
        <w:t>11</w:t>
      </w:r>
      <w:bookmarkEnd w:id="10"/>
    </w:p>
    <w:p w:rsidR="00D61B99" w:rsidRDefault="00D61B99">
      <w:bookmarkStart w:id="11" w:name="_page_60_0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570"/>
        <w:gridCol w:w="8"/>
        <w:gridCol w:w="7"/>
        <w:gridCol w:w="832"/>
        <w:gridCol w:w="3119"/>
        <w:gridCol w:w="3402"/>
        <w:gridCol w:w="3399"/>
      </w:tblGrid>
      <w:tr w:rsidR="00917285" w:rsidTr="00917285">
        <w:trPr>
          <w:cantSplit/>
          <w:trHeight w:hRule="exact" w:val="283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31"/>
              </w:tabs>
              <w:spacing w:before="11" w:line="240" w:lineRule="auto"/>
              <w:ind w:left="108" w:right="3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о 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скур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дл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-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7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157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 с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в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жи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умения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ж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й дей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их н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ю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д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урс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ме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3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у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39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во 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ур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917285" w:rsidTr="00917285">
        <w:trPr>
          <w:cantSplit/>
          <w:trHeight w:hRule="exact" w:val="286"/>
        </w:trPr>
        <w:tc>
          <w:tcPr>
            <w:tcW w:w="3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917285">
            <w:pPr>
              <w:widowControl w:val="0"/>
              <w:spacing w:before="4" w:line="23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9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4" w:line="230" w:lineRule="auto"/>
              <w:ind w:left="135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час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917285" w:rsidTr="00917285">
        <w:trPr>
          <w:cantSplit/>
          <w:trHeight w:hRule="exact" w:val="12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74" w:lineRule="auto"/>
              <w:ind w:left="108" w:right="39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н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 основных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х 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928"/>
                <w:tab w:val="left" w:pos="1550"/>
                <w:tab w:val="left" w:pos="2492"/>
                <w:tab w:val="left" w:pos="2833"/>
              </w:tabs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»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»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</w:p>
        </w:tc>
      </w:tr>
      <w:tr w:rsidR="00917285" w:rsidTr="00917285">
        <w:trPr>
          <w:cantSplit/>
          <w:trHeight w:hRule="exact" w:val="1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пасом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н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4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н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го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ира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с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 в 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7285" w:rsidTr="00917285">
        <w:trPr>
          <w:cantSplit/>
          <w:trHeight w:hRule="exact" w:val="19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39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14"/>
                <w:tab w:val="left" w:pos="2039"/>
              </w:tabs>
              <w:spacing w:before="8" w:line="240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  ком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.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. Прави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          Форми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 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928"/>
                <w:tab w:val="left" w:pos="2054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ас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нк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89"/>
                <w:tab w:val="left" w:pos="2462"/>
                <w:tab w:val="left" w:pos="2730"/>
              </w:tabs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ст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 уч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</w:p>
        </w:tc>
      </w:tr>
      <w:tr w:rsidR="00917285" w:rsidTr="00917285">
        <w:trPr>
          <w:cantSplit/>
          <w:trHeight w:hRule="exact" w:val="166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ме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ка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4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1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 по 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кам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д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32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х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и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га</w:t>
            </w:r>
            <w:proofErr w:type="spell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ка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6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2</w:t>
      </w:r>
      <w:bookmarkEnd w:id="11"/>
    </w:p>
    <w:p w:rsidR="00D61B99" w:rsidRDefault="00D61B99">
      <w:bookmarkStart w:id="12" w:name="_page_62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465"/>
        <w:gridCol w:w="15"/>
        <w:gridCol w:w="834"/>
        <w:gridCol w:w="2977"/>
        <w:gridCol w:w="3402"/>
        <w:gridCol w:w="3399"/>
      </w:tblGrid>
      <w:tr w:rsidR="00917285" w:rsidTr="00917285">
        <w:trPr>
          <w:cantSplit/>
          <w:trHeight w:hRule="exact" w:val="2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6E32B0">
            <w:pPr>
              <w:widowControl w:val="0"/>
              <w:spacing w:before="11" w:line="238" w:lineRule="auto"/>
              <w:ind w:left="108" w:right="1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сформи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ных навыков 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аса</w:t>
            </w:r>
            <w:r>
              <w:rPr>
                <w:color w:val="000000"/>
                <w:w w:val="99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ж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й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и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2472"/>
              </w:tabs>
              <w:spacing w:before="11" w:line="236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дей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м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мая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32"/>
                <w:tab w:val="left" w:pos="2650"/>
              </w:tabs>
              <w:spacing w:before="11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ю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тор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т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.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</w:tr>
      <w:tr w:rsidR="00D61B99">
        <w:trPr>
          <w:cantSplit/>
          <w:trHeight w:hRule="exact" w:val="329"/>
        </w:trPr>
        <w:tc>
          <w:tcPr>
            <w:tcW w:w="141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9" w:line="240" w:lineRule="auto"/>
              <w:ind w:left="511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З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л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– 4час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917285" w:rsidTr="00917285">
        <w:trPr>
          <w:cantSplit/>
          <w:trHeight w:hRule="exact" w:val="19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65"/>
              </w:tabs>
              <w:spacing w:before="11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е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-м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холмы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147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о 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поверх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рх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 и рав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75" w:lineRule="auto"/>
              <w:ind w:left="105" w:right="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ы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еме</w:t>
            </w:r>
          </w:p>
        </w:tc>
      </w:tr>
      <w:tr w:rsidR="00917285" w:rsidTr="00917285">
        <w:trPr>
          <w:cantSplit/>
          <w:trHeight w:hRule="exact" w:val="226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49"/>
                <w:tab w:val="left" w:pos="1540"/>
                <w:tab w:val="left" w:pos="2178"/>
              </w:tabs>
              <w:spacing w:before="8" w:line="240" w:lineRule="auto"/>
              <w:ind w:left="108" w:right="7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мст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-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льеф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края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).</w:t>
            </w:r>
            <w:r>
              <w:rPr>
                <w:rFonts w:ascii="OAPNT+TimesNewRomanPSMT" w:eastAsia="OAPNT+TimesNewRomanPSMT" w:hAnsi="OAPNT+TimesNewRomanPSMT" w:cs="OAPNT+TimesNewRomanPSMT"/>
                <w:color w:val="000000"/>
                <w:sz w:val="24"/>
                <w:szCs w:val="24"/>
              </w:rPr>
              <w:tab/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(Экскурсия д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-1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-1"/>
                <w:sz w:val="24"/>
                <w:szCs w:val="24"/>
              </w:rPr>
              <w:t>бу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ающихся</w:t>
            </w:r>
            <w:proofErr w:type="gramEnd"/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, пр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жи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ающих</w:t>
            </w:r>
            <w:r>
              <w:rPr>
                <w:rFonts w:ascii="OAPNT+TimesNewRomanPSMT" w:eastAsia="OAPNT+TimesNewRomanPSMT" w:hAnsi="OAPNT+TimesNewRomanPSMT" w:cs="OAPNT+TimesNewRomanPSMT"/>
                <w:color w:val="000000"/>
                <w:sz w:val="24"/>
                <w:szCs w:val="24"/>
              </w:rPr>
              <w:tab/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 xml:space="preserve">ской       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-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о-сти</w:t>
            </w:r>
            <w:proofErr w:type="spellEnd"/>
            <w:r>
              <w:rPr>
                <w:rFonts w:ascii="OAPNT+TimesNewRomanPSMT" w:eastAsia="OAPNT+TimesNewRomanPSMT" w:hAnsi="OAPNT+TimesNewRomanPSMT" w:cs="OAPNT+TimesNewRomanPSMT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26"/>
                <w:tab w:val="left" w:pos="1304"/>
                <w:tab w:val="left" w:pos="2355"/>
                <w:tab w:val="left" w:pos="2631"/>
                <w:tab w:val="left" w:pos="2981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е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е 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ни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н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ж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й дей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и-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вои н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4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фа 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ф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форме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ф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7285" w:rsidTr="00917285">
        <w:trPr>
          <w:cantSplit/>
          <w:trHeight w:hRule="exact" w:val="2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24"/>
                <w:tab w:val="left" w:pos="1888"/>
                <w:tab w:val="left" w:pos="2986"/>
              </w:tabs>
              <w:spacing w:before="8" w:line="240" w:lineRule="auto"/>
              <w:ind w:left="108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в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ь-ског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бережн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и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 о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р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proofErr w:type="gram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594"/>
                <w:tab w:val="left" w:pos="2280"/>
              </w:tabs>
              <w:spacing w:before="8" w:line="237" w:lineRule="auto"/>
              <w:ind w:left="105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ск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93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3</w:t>
      </w:r>
      <w:bookmarkEnd w:id="12"/>
    </w:p>
    <w:p w:rsidR="00D61B99" w:rsidRDefault="00D61B99">
      <w:bookmarkStart w:id="13" w:name="_page_69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486"/>
        <w:gridCol w:w="9"/>
        <w:gridCol w:w="15"/>
        <w:gridCol w:w="804"/>
        <w:gridCol w:w="2977"/>
        <w:gridCol w:w="3402"/>
        <w:gridCol w:w="3399"/>
      </w:tblGrid>
      <w:tr w:rsidR="00917285" w:rsidTr="00917285">
        <w:trPr>
          <w:cantSplit/>
          <w:trHeight w:hRule="exact" w:val="31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50"/>
              </w:tabs>
              <w:spacing w:before="11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летрясе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Извер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в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2005"/>
                <w:tab w:val="left" w:pos="2625"/>
              </w:tabs>
              <w:spacing w:before="11" w:line="240" w:lineRule="auto"/>
              <w:ind w:left="108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и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льеф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. Зна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я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ями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оды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,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рж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улкана)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ф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пас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де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05"/>
                <w:tab w:val="left" w:pos="3075"/>
              </w:tabs>
              <w:spacing w:before="11" w:line="240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к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л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ин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вод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явлениях 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70"/>
                <w:tab w:val="left" w:pos="3128"/>
              </w:tabs>
              <w:spacing w:before="11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 в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р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р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р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в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917285" w:rsidTr="00917285">
        <w:trPr>
          <w:cantSplit/>
          <w:trHeight w:hRule="exact" w:val="286"/>
        </w:trPr>
        <w:tc>
          <w:tcPr>
            <w:tcW w:w="35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917285">
            <w:pPr>
              <w:widowControl w:val="0"/>
              <w:spacing w:before="4" w:line="23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6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4" w:line="230" w:lineRule="auto"/>
              <w:ind w:left="218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 З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л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е – 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175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да 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2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5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л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урок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ов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в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е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ля живых орг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в и 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ивод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с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ороте воды в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р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од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</w:tr>
      <w:tr w:rsidR="00917285" w:rsidTr="00917285">
        <w:trPr>
          <w:cantSplit/>
          <w:trHeight w:hRule="exact" w:val="16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зо-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2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72"/>
              </w:tabs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эле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6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ется в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 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.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 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м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7285" w:rsidTr="00917285">
        <w:trPr>
          <w:cantSplit/>
          <w:trHeight w:hRule="exact" w:val="1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60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-вод</w:t>
            </w:r>
            <w:proofErr w:type="spellEnd"/>
            <w:proofErr w:type="gramEnd"/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2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72"/>
              </w:tabs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эле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дц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в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ч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65"/>
                <w:tab w:val="left" w:pos="3041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одопр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л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и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к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бо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д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одом</w:t>
            </w:r>
          </w:p>
        </w:tc>
      </w:tr>
      <w:tr w:rsidR="00917285" w:rsidTr="00917285">
        <w:trPr>
          <w:cantSplit/>
          <w:trHeight w:hRule="exact" w:val="27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767"/>
                <w:tab w:val="left" w:pos="1160"/>
              </w:tabs>
              <w:spacing w:before="9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9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45"/>
              </w:tabs>
              <w:spacing w:before="9" w:line="239" w:lineRule="auto"/>
              <w:ind w:left="108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рав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еками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е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35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 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 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ую и равнинную реку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35" w:lineRule="auto"/>
              <w:ind w:left="105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ется 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6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4</w:t>
      </w:r>
      <w:bookmarkEnd w:id="13"/>
    </w:p>
    <w:p w:rsidR="00D61B99" w:rsidRDefault="00D61B99">
      <w:bookmarkStart w:id="14" w:name="_page_71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600"/>
        <w:gridCol w:w="714"/>
        <w:gridCol w:w="2977"/>
        <w:gridCol w:w="3402"/>
        <w:gridCol w:w="3398"/>
      </w:tblGrid>
      <w:tr w:rsidR="00917285" w:rsidTr="00917285">
        <w:trPr>
          <w:cantSplit/>
          <w:trHeight w:hRule="exact" w:val="19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 в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я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 де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е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опор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52"/>
              </w:tabs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</w:tr>
      <w:tr w:rsidR="00917285" w:rsidTr="00917285">
        <w:trPr>
          <w:cantSplit/>
          <w:trHeight w:hRule="exact" w:val="283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77"/>
              </w:tabs>
              <w:spacing w:before="9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Пруд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9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38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много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е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об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, прудах, водох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, их ис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57"/>
                <w:tab w:val="left" w:pos="2271"/>
              </w:tabs>
              <w:spacing w:before="9" w:line="236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 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35" w:lineRule="auto"/>
              <w:ind w:left="105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ара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ё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8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о.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р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вод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166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л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осу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9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8" w:righ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л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бы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99"/>
                <w:tab w:val="left" w:pos="2989"/>
              </w:tabs>
              <w:spacing w:before="9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34" w:lineRule="auto"/>
              <w:ind w:left="105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ет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торф</w:t>
            </w:r>
          </w:p>
        </w:tc>
      </w:tr>
      <w:tr w:rsidR="00917285" w:rsidTr="00917285">
        <w:trPr>
          <w:cantSplit/>
          <w:trHeight w:hRule="exact" w:val="3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оря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 «океан», «море»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со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ными явлениями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 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м, 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, 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ю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нов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Pr="006E32B0" w:rsidRDefault="00917285" w:rsidP="006E32B0">
            <w:pPr>
              <w:widowControl w:val="0"/>
              <w:spacing w:before="8" w:line="239" w:lineRule="auto"/>
              <w:ind w:left="105" w:right="71"/>
              <w:jc w:val="both"/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ара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6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5</w:t>
      </w:r>
      <w:bookmarkEnd w:id="14"/>
    </w:p>
    <w:p w:rsidR="00D61B99" w:rsidRDefault="00D61B99">
      <w:bookmarkStart w:id="15" w:name="_page_73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40"/>
        <w:gridCol w:w="15"/>
        <w:gridCol w:w="759"/>
        <w:gridCol w:w="2977"/>
        <w:gridCol w:w="3402"/>
        <w:gridCol w:w="3399"/>
      </w:tblGrid>
      <w:tr w:rsidR="00917285" w:rsidTr="00917285">
        <w:trPr>
          <w:cantSplit/>
          <w:trHeight w:hRule="exact" w:val="226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4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ост-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2253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 «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» и 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и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и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а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ара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.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к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917285" w:rsidTr="00917285">
        <w:trPr>
          <w:cantSplit/>
          <w:trHeight w:hRule="exact" w:val="255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28"/>
              </w:tabs>
              <w:spacing w:before="9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е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вод о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9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23"/>
                <w:tab w:val="left" w:pos="2338"/>
              </w:tabs>
              <w:spacing w:before="9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 кра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вод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Охрана 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ё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м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нием 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763"/>
                <w:tab w:val="left" w:pos="2921"/>
              </w:tabs>
              <w:spacing w:before="9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вод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ор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ё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бом «Вод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</w:t>
            </w:r>
          </w:p>
        </w:tc>
      </w:tr>
      <w:tr w:rsidR="00D61B99">
        <w:trPr>
          <w:cantSplit/>
          <w:trHeight w:hRule="exact" w:val="374"/>
        </w:trPr>
        <w:tc>
          <w:tcPr>
            <w:tcW w:w="141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B99" w:rsidRDefault="0071724D">
            <w:pPr>
              <w:widowControl w:val="0"/>
              <w:spacing w:before="8" w:line="240" w:lineRule="auto"/>
              <w:ind w:left="583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– 7 ч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232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16"/>
                <w:tab w:val="left" w:pos="1800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ервона-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ся 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лане, е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53"/>
                <w:tab w:val="left" w:pos="2329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«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и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л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н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ме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917285" w:rsidTr="00917285">
        <w:trPr>
          <w:cantSplit/>
          <w:trHeight w:hRule="exact" w:val="18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штаб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566"/>
                <w:tab w:val="left" w:pos="928"/>
                <w:tab w:val="left" w:pos="1820"/>
              </w:tabs>
              <w:spacing w:before="8" w:line="240" w:lineRule="auto"/>
              <w:ind w:left="108" w:right="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е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е 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я о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67"/>
                <w:tab w:val="left" w:pos="2552"/>
              </w:tabs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и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ф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комятся с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б».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ф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котор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б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6</w:t>
      </w:r>
      <w:bookmarkEnd w:id="15"/>
    </w:p>
    <w:p w:rsidR="00D61B99" w:rsidRDefault="00D61B99">
      <w:bookmarkStart w:id="16" w:name="_page_75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495"/>
        <w:gridCol w:w="819"/>
        <w:gridCol w:w="2977"/>
        <w:gridCol w:w="3402"/>
        <w:gridCol w:w="3398"/>
      </w:tblGrid>
      <w:tr w:rsidR="00917285" w:rsidTr="00917285">
        <w:trPr>
          <w:cantSplit/>
          <w:trHeight w:hRule="exact" w:val="13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08"/>
              </w:tabs>
              <w:spacing w:before="11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16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 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р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лан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-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условн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ками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53"/>
                <w:tab w:val="left" w:pos="1891"/>
                <w:tab w:val="left" w:pos="2736"/>
              </w:tabs>
              <w:spacing w:before="11" w:line="240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ыч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пр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ара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7285" w:rsidTr="00917285">
        <w:trPr>
          <w:cantSplit/>
          <w:trHeight w:hRule="exact" w:val="271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4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ска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ся о плане и е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с много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ля 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  <w:proofErr w:type="gram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28"/>
                <w:tab w:val="left" w:pos="2983"/>
              </w:tabs>
              <w:spacing w:before="8" w:line="240" w:lineRule="auto"/>
              <w:ind w:left="105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у.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. 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а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 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б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917285" w:rsidTr="00917285">
        <w:trPr>
          <w:cantSplit/>
          <w:trHeight w:hRule="exact" w:val="283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4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ы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с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н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ц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и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 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ии формы 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пне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 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с опор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на условный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м 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ы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ы 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671"/>
                <w:tab w:val="left" w:pos="2316"/>
              </w:tabs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фор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осн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а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</w:tr>
      <w:tr w:rsidR="00917285" w:rsidTr="00917285">
        <w:trPr>
          <w:cantSplit/>
          <w:trHeight w:hRule="exact" w:val="1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ы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 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с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н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ми 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н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5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7</w:t>
      </w:r>
      <w:bookmarkEnd w:id="16"/>
    </w:p>
    <w:p w:rsidR="00D61B99" w:rsidRDefault="00D61B99">
      <w:bookmarkStart w:id="17" w:name="_page_77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450"/>
        <w:gridCol w:w="75"/>
        <w:gridCol w:w="789"/>
        <w:gridCol w:w="2977"/>
        <w:gridCol w:w="3402"/>
        <w:gridCol w:w="3399"/>
      </w:tblGrid>
      <w:tr w:rsidR="00917285" w:rsidTr="00917285">
        <w:trPr>
          <w:cantSplit/>
          <w:trHeight w:hRule="exact" w:val="30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29"/>
              </w:tabs>
              <w:spacing w:before="11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рт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-т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-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ю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к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26"/>
                <w:tab w:val="left" w:pos="2103"/>
              </w:tabs>
              <w:spacing w:before="11" w:line="240" w:lineRule="auto"/>
              <w:ind w:left="108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ы в 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о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с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ц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ет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в карты</w:t>
            </w:r>
          </w:p>
        </w:tc>
      </w:tr>
      <w:tr w:rsidR="00917285" w:rsidTr="00917285">
        <w:trPr>
          <w:cantSplit/>
          <w:trHeight w:hRule="exact" w:val="285"/>
        </w:trPr>
        <w:tc>
          <w:tcPr>
            <w:tcW w:w="36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left="226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Зе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мн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– 17 ч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1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а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, С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 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лем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 С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м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»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ы»</w:t>
            </w:r>
          </w:p>
        </w:tc>
      </w:tr>
      <w:tr w:rsidR="00917285" w:rsidTr="00917285">
        <w:trPr>
          <w:cantSplit/>
          <w:trHeight w:hRule="exact" w:val="33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41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ы</w:t>
            </w:r>
          </w:p>
        </w:tc>
        <w:tc>
          <w:tcPr>
            <w:tcW w:w="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56"/>
                <w:tab w:val="left" w:pos="2981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н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ны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-мы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37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е 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.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сл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л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а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ы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т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 д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ме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акет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</w:tr>
      <w:tr w:rsidR="00917285" w:rsidTr="00917285">
        <w:trPr>
          <w:cantSplit/>
          <w:trHeight w:hRule="exact" w:val="257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08"/>
                <w:tab w:val="left" w:pos="1420"/>
              </w:tabs>
              <w:spacing w:before="8" w:line="240" w:lineRule="auto"/>
              <w:ind w:left="108" w:right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–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та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зат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08"/>
                <w:tab w:val="left" w:pos="1885"/>
                <w:tab w:val="left" w:pos="2250"/>
                <w:tab w:val="left" w:pos="2980"/>
              </w:tabs>
              <w:spacing w:before="8" w:line="239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 фор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ра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кру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си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круг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с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(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5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р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о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 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люстрации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6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8</w:t>
      </w:r>
      <w:bookmarkEnd w:id="17"/>
    </w:p>
    <w:p w:rsidR="00D61B99" w:rsidRDefault="00D61B99">
      <w:bookmarkStart w:id="18" w:name="_page_79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40"/>
        <w:gridCol w:w="774"/>
        <w:gridCol w:w="2977"/>
        <w:gridCol w:w="3402"/>
        <w:gridCol w:w="3398"/>
      </w:tblGrid>
      <w:tr w:rsidR="00917285" w:rsidTr="00917285">
        <w:trPr>
          <w:cantSplit/>
          <w:trHeight w:hRule="exact" w:val="138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72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с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кос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8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48"/>
                <w:sz w:val="24"/>
                <w:szCs w:val="24"/>
              </w:rPr>
              <w:t>XX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9"/>
                <w:sz w:val="24"/>
                <w:szCs w:val="24"/>
              </w:rPr>
              <w:t>X</w:t>
            </w:r>
            <w:r>
              <w:rPr>
                <w:color w:val="000000"/>
                <w:spacing w:val="40"/>
                <w:sz w:val="24"/>
                <w:szCs w:val="24"/>
              </w:rPr>
              <w:t>X</w:t>
            </w:r>
            <w:r>
              <w:rPr>
                <w:color w:val="000000"/>
                <w:spacing w:val="39"/>
                <w:sz w:val="24"/>
                <w:szCs w:val="24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х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с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37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Ю. А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в космос</w:t>
            </w:r>
          </w:p>
        </w:tc>
      </w:tr>
      <w:tr w:rsidR="00917285" w:rsidTr="00917285">
        <w:trPr>
          <w:cantSplit/>
          <w:trHeight w:hRule="exact" w:val="356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63"/>
                <w:tab w:val="left" w:pos="1538"/>
              </w:tabs>
              <w:spacing w:before="4" w:line="234" w:lineRule="auto"/>
              <w:ind w:left="108" w:right="88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дель 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шара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ь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вод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бусе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58"/>
                <w:tab w:val="left" w:pos="1350"/>
                <w:tab w:val="left" w:pos="1885"/>
                <w:tab w:val="left" w:pos="2328"/>
              </w:tabs>
              <w:spacing w:before="8" w:line="240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е 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обусо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 ус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ц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х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с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 глобу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ни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л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ина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17"/>
                <w:tab w:val="left" w:pos="1604"/>
                <w:tab w:val="left" w:pos="2645"/>
              </w:tabs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а. 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са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ватор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м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фор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в</w:t>
            </w:r>
          </w:p>
        </w:tc>
      </w:tr>
      <w:tr w:rsidR="00917285" w:rsidTr="00917285">
        <w:trPr>
          <w:cantSplit/>
          <w:trHeight w:hRule="exact" w:val="382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30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рт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ш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рение 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е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и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с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 условных ц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х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ско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и 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, Северном и Ю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, 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ном и Ю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-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ия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286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с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270" w:firstLine="6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ных 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56"/>
                <w:tab w:val="left" w:pos="2751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сн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та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 п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о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92"/>
                <w:tab w:val="left" w:pos="2893"/>
              </w:tabs>
              <w:spacing w:before="8" w:line="240" w:lineRule="auto"/>
              <w:ind w:left="105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тора,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69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19</w:t>
      </w:r>
      <w:bookmarkEnd w:id="18"/>
    </w:p>
    <w:p w:rsidR="00D61B99" w:rsidRDefault="00D61B99">
      <w:bookmarkStart w:id="19" w:name="_page_81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85"/>
        <w:gridCol w:w="729"/>
        <w:gridCol w:w="2977"/>
        <w:gridCol w:w="3402"/>
        <w:gridCol w:w="3398"/>
      </w:tblGrid>
      <w:tr w:rsidR="00917285" w:rsidTr="00917285">
        <w:trPr>
          <w:cantSplit/>
          <w:trHeight w:hRule="exact" w:val="19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34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д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у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ле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9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ед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ы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. Форми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и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 н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но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еде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воды и 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ри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, о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м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ком остров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</w:p>
        </w:tc>
      </w:tr>
      <w:tr w:rsidR="00917285" w:rsidTr="00917285">
        <w:trPr>
          <w:cantSplit/>
          <w:trHeight w:hRule="exact" w:val="429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9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50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б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рт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ш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но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 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с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и 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океанов на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и на гл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анных о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и 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с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26"/>
                <w:tab w:val="left" w:pos="2103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ов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40"/>
                <w:tab w:val="left" w:pos="2069"/>
                <w:tab w:val="left" w:pos="3178"/>
              </w:tabs>
              <w:spacing w:before="8" w:line="238" w:lineRule="auto"/>
              <w:ind w:left="105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ст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р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</w:p>
        </w:tc>
      </w:tr>
      <w:tr w:rsidR="00917285" w:rsidTr="00917285">
        <w:trPr>
          <w:cantSplit/>
          <w:trHeight w:hRule="exact" w:val="312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664"/>
              </w:tabs>
              <w:spacing w:before="8" w:line="240" w:lineRule="auto"/>
              <w:ind w:left="108" w:right="88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бу-с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ша-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Ев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ф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к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е-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Ю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)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17"/>
                <w:tab w:val="left" w:pos="1894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мн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об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глобус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96"/>
                <w:tab w:val="left" w:pos="2337"/>
              </w:tabs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опор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ма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7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0</w:t>
      </w:r>
      <w:bookmarkEnd w:id="19"/>
    </w:p>
    <w:p w:rsidR="00D61B99" w:rsidRDefault="00D61B99">
      <w:bookmarkStart w:id="20" w:name="_page_83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25"/>
        <w:gridCol w:w="789"/>
        <w:gridCol w:w="2977"/>
        <w:gridCol w:w="3402"/>
        <w:gridCol w:w="3398"/>
      </w:tblGrid>
      <w:tr w:rsidR="00917285" w:rsidTr="00917285">
        <w:trPr>
          <w:cantSplit/>
          <w:trHeight w:hRule="exact" w:val="311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66"/>
                <w:tab w:val="left" w:pos="1936"/>
              </w:tabs>
              <w:spacing w:before="11" w:line="240" w:lineRule="auto"/>
              <w:ind w:left="108" w:right="88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-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лава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 ко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85"/>
              </w:tabs>
              <w:spacing w:before="11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с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 п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и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ан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Ф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еллан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н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перв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госв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ие</w:t>
            </w:r>
            <w:proofErr w:type="spellEnd"/>
            <w:proofErr w:type="gram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м 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т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</w:tr>
      <w:tr w:rsidR="00917285" w:rsidTr="00917285">
        <w:trPr>
          <w:cantSplit/>
          <w:trHeight w:hRule="exact" w:val="36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50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с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гос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 и е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29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сс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ла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 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я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т 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на, 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28"/>
                <w:tab w:val="left" w:pos="1799"/>
                <w:tab w:val="left" w:pos="2540"/>
              </w:tabs>
              <w:spacing w:before="8" w:line="240" w:lineRule="auto"/>
              <w:ind w:left="105" w:right="2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ы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т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в у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к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е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моря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уку</w:t>
            </w:r>
          </w:p>
        </w:tc>
      </w:tr>
      <w:tr w:rsidR="00917285" w:rsidTr="00917285">
        <w:trPr>
          <w:cantSplit/>
          <w:trHeight w:hRule="exact" w:val="221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02"/>
              </w:tabs>
              <w:spacing w:before="8" w:line="240" w:lineRule="auto"/>
              <w:ind w:left="108" w:right="88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н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те, 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д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11"/>
                <w:tab w:val="left" w:pos="1885"/>
                <w:tab w:val="left" w:pos="2993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гр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лнц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 к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виж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</w:p>
          <w:p w:rsidR="00917285" w:rsidRDefault="00917285">
            <w:pPr>
              <w:widowControl w:val="0"/>
              <w:spacing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 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а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2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1</w:t>
      </w:r>
      <w:bookmarkEnd w:id="20"/>
    </w:p>
    <w:p w:rsidR="00D61B99" w:rsidRDefault="00D61B99">
      <w:bookmarkStart w:id="21" w:name="_page_85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25"/>
        <w:gridCol w:w="75"/>
        <w:gridCol w:w="714"/>
        <w:gridCol w:w="2977"/>
        <w:gridCol w:w="3402"/>
        <w:gridCol w:w="3398"/>
      </w:tblGrid>
      <w:tr w:rsidR="00917285" w:rsidTr="00917285">
        <w:trPr>
          <w:cantSplit/>
          <w:trHeight w:hRule="exact" w:val="36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4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70"/>
                <w:tab w:val="left" w:pos="1808"/>
              </w:tabs>
              <w:spacing w:before="11" w:line="236" w:lineRule="auto"/>
              <w:ind w:left="108" w:right="88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ещ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л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ш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2110"/>
              </w:tabs>
              <w:spacing w:before="11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ервон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об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на Земно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79"/>
                <w:tab w:val="left" w:pos="3194"/>
              </w:tabs>
              <w:spacing w:before="11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н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у поя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80"/>
              </w:tabs>
              <w:spacing w:before="11" w:line="238" w:lineRule="auto"/>
              <w:ind w:left="105" w:right="89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ст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ежд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ер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арак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 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/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рт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с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</w:t>
            </w:r>
          </w:p>
        </w:tc>
      </w:tr>
      <w:tr w:rsidR="00917285" w:rsidTr="00917285">
        <w:trPr>
          <w:cantSplit/>
          <w:trHeight w:hRule="exact" w:val="367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57"/>
              </w:tabs>
              <w:spacing w:before="8" w:line="240" w:lineRule="auto"/>
              <w:ind w:left="108" w:right="90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че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об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786"/>
                <w:tab w:val="left" w:pos="2002"/>
              </w:tabs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н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ояс 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поя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3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5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й)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4" w:firstLin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х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»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 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.</w:t>
            </w:r>
          </w:p>
          <w:p w:rsidR="00917285" w:rsidRDefault="00917285">
            <w:pPr>
              <w:widowControl w:val="0"/>
              <w:tabs>
                <w:tab w:val="left" w:pos="1136"/>
                <w:tab w:val="left" w:pos="2712"/>
              </w:tabs>
              <w:spacing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са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</w:tr>
      <w:tr w:rsidR="00917285" w:rsidTr="00917285">
        <w:trPr>
          <w:cantSplit/>
          <w:trHeight w:hRule="exact" w:val="225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57"/>
              </w:tabs>
              <w:spacing w:before="8" w:line="240" w:lineRule="auto"/>
              <w:ind w:left="108" w:right="90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нь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(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3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36"/>
                <w:tab w:val="left" w:pos="2712"/>
              </w:tabs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</w:tr>
      <w:tr w:rsidR="00917285" w:rsidTr="00917285">
        <w:trPr>
          <w:cantSplit/>
          <w:trHeight w:hRule="exact" w:val="243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50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я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</w:t>
            </w:r>
          </w:p>
        </w:tc>
        <w:tc>
          <w:tcPr>
            <w:tcW w:w="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52"/>
              </w:tabs>
              <w:spacing w:before="8" w:line="239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особен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 услов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я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10"/>
                <w:tab w:val="left" w:pos="1492"/>
                <w:tab w:val="left" w:pos="2055"/>
                <w:tab w:val="left" w:pos="2737"/>
              </w:tabs>
              <w:spacing w:before="8" w:line="239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оля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а ос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 xml:space="preserve"> ют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пояс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к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5" w:right="90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т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е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5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2</w:t>
      </w:r>
      <w:bookmarkEnd w:id="21"/>
    </w:p>
    <w:p w:rsidR="00D61B99" w:rsidRDefault="00D61B99">
      <w:bookmarkStart w:id="22" w:name="_page_87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85"/>
        <w:gridCol w:w="729"/>
        <w:gridCol w:w="2977"/>
        <w:gridCol w:w="3402"/>
        <w:gridCol w:w="3399"/>
      </w:tblGrid>
      <w:tr w:rsidR="00917285" w:rsidTr="00917285">
        <w:trPr>
          <w:cantSplit/>
          <w:trHeight w:hRule="exact" w:val="198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41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ща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иа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ной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обусо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полн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нов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к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52" w:firstLine="3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 «З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»</w:t>
            </w:r>
          </w:p>
        </w:tc>
      </w:tr>
      <w:tr w:rsidR="00917285" w:rsidTr="00917285">
        <w:trPr>
          <w:cantSplit/>
          <w:trHeight w:hRule="exact" w:val="285"/>
        </w:trPr>
        <w:tc>
          <w:tcPr>
            <w:tcW w:w="36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917285">
            <w:pPr>
              <w:widowControl w:val="0"/>
              <w:spacing w:before="4" w:line="23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4" w:line="230" w:lineRule="auto"/>
              <w:ind w:left="219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 Ро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сов</w:t>
            </w:r>
          </w:p>
        </w:tc>
      </w:tr>
      <w:tr w:rsidR="00917285" w:rsidTr="00917285">
        <w:trPr>
          <w:cantSplit/>
          <w:trHeight w:hRule="exact" w:val="198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26"/>
                <w:tab w:val="left" w:pos="1696"/>
                <w:tab w:val="left" w:pos="2031"/>
              </w:tabs>
              <w:spacing w:before="8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QXMLO+TimesNewRomanPSMT" w:eastAsia="QXMLO+TimesNewRomanPSMT" w:hAnsi="QXMLO+TimesNewRomanPSMT" w:cs="QXMLO+TimesNewRomanPSMT"/>
                <w:b/>
                <w:bCs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ео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о-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с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ш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22"/>
              </w:tabs>
              <w:spacing w:before="8" w:line="240" w:lineRule="auto"/>
              <w:ind w:left="108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по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об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ди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су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имво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720"/>
                <w:tab w:val="left" w:pos="2290"/>
                <w:tab w:val="left" w:pos="3180"/>
              </w:tabs>
              <w:spacing w:before="8" w:line="237" w:lineRule="auto"/>
              <w:ind w:left="108" w:right="3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жени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ис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м флаг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я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к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</w:tr>
      <w:tr w:rsidR="00917285" w:rsidTr="00917285">
        <w:trPr>
          <w:cantSplit/>
          <w:trHeight w:hRule="exact" w:val="255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60" w:right="47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ква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9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к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л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оде (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лице)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ьно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словосо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9" w:line="240" w:lineRule="auto"/>
              <w:ind w:left="105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у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ст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я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ск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ходят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ор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ксте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</w:tr>
      <w:tr w:rsidR="00917285" w:rsidTr="00917285">
        <w:trPr>
          <w:cantSplit/>
          <w:trHeight w:hRule="exact" w:val="260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84"/>
              </w:tabs>
              <w:spacing w:before="4" w:line="234" w:lineRule="auto"/>
              <w:ind w:left="108" w:right="87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д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о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гр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х.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 условных 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ф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Ф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авыков 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о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раф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водят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46"/>
                <w:tab w:val="left" w:pos="2103"/>
              </w:tabs>
              <w:spacing w:before="8" w:line="239" w:lineRule="auto"/>
              <w:ind w:left="105" w:right="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я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ударств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ор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д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. 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 xml:space="preserve"> Р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6" w:line="140" w:lineRule="exact"/>
        <w:rPr>
          <w:sz w:val="14"/>
          <w:szCs w:val="1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3</w:t>
      </w:r>
      <w:bookmarkEnd w:id="22"/>
    </w:p>
    <w:p w:rsidR="00D61B99" w:rsidRDefault="00D61B99">
      <w:bookmarkStart w:id="23" w:name="_page_89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40"/>
        <w:gridCol w:w="774"/>
        <w:gridCol w:w="2977"/>
        <w:gridCol w:w="3402"/>
        <w:gridCol w:w="3398"/>
      </w:tblGrid>
      <w:tr w:rsidR="00917285" w:rsidTr="00917285">
        <w:trPr>
          <w:cantSplit/>
          <w:trHeight w:hRule="exact" w:val="387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33"/>
                <w:tab w:val="left" w:pos="1705"/>
              </w:tabs>
              <w:spacing w:before="4" w:line="237" w:lineRule="auto"/>
              <w:ind w:left="160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моря, о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-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-н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-ны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 прав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194"/>
                <w:tab w:val="left" w:pos="2670"/>
              </w:tabs>
              <w:spacing w:before="8" w:line="240" w:lineRule="auto"/>
              <w:ind w:left="108" w:right="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рны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ледов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ом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я мо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е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я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 м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5" w:righ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в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</w:tr>
      <w:tr w:rsidR="00917285" w:rsidTr="00917285">
        <w:trPr>
          <w:cantSplit/>
          <w:trHeight w:hRule="exact" w:val="335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т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еа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 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а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.</w:t>
            </w:r>
            <w:proofErr w:type="gramEnd"/>
          </w:p>
          <w:p w:rsidR="00917285" w:rsidRDefault="00917285">
            <w:pPr>
              <w:widowControl w:val="0"/>
              <w:tabs>
                <w:tab w:val="left" w:pos="1350"/>
                <w:tab w:val="left" w:pos="1645"/>
                <w:tab w:val="left" w:pos="2283"/>
                <w:tab w:val="left" w:pos="2858"/>
              </w:tabs>
              <w:spacing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 ус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усл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ц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ско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авык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о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ео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ия м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.</w:t>
            </w:r>
          </w:p>
          <w:p w:rsidR="00917285" w:rsidRDefault="00917285">
            <w:pPr>
              <w:widowControl w:val="0"/>
              <w:spacing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иро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-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берег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 м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ок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у.</w:t>
            </w:r>
          </w:p>
          <w:p w:rsidR="00917285" w:rsidRDefault="00917285">
            <w:pPr>
              <w:widowControl w:val="0"/>
              <w:spacing w:line="240" w:lineRule="auto"/>
              <w:ind w:left="105" w:right="5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</w:p>
        </w:tc>
      </w:tr>
      <w:tr w:rsidR="00917285" w:rsidTr="00917285">
        <w:trPr>
          <w:cantSplit/>
          <w:trHeight w:hRule="exact" w:val="141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5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ост-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 w:rsidP="005D2A38">
            <w:pPr>
              <w:widowControl w:val="0"/>
              <w:spacing w:before="8" w:line="239" w:lineRule="auto"/>
              <w:ind w:left="108" w:right="27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р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Ф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х 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ног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, 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го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у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 вы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5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тр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о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я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ов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у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5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4</w:t>
      </w:r>
      <w:bookmarkEnd w:id="23"/>
    </w:p>
    <w:p w:rsidR="00D61B99" w:rsidRDefault="00D61B99">
      <w:bookmarkStart w:id="24" w:name="_page_91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10"/>
        <w:gridCol w:w="804"/>
        <w:gridCol w:w="2977"/>
        <w:gridCol w:w="3402"/>
        <w:gridCol w:w="3398"/>
      </w:tblGrid>
      <w:tr w:rsidR="00917285" w:rsidTr="00917285">
        <w:trPr>
          <w:cantSplit/>
          <w:trHeight w:hRule="exact" w:val="226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3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го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в. 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 прав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/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9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в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у</w:t>
            </w:r>
          </w:p>
        </w:tc>
      </w:tr>
      <w:tr w:rsidR="00917285" w:rsidTr="00917285">
        <w:trPr>
          <w:cantSplit/>
          <w:trHeight w:hRule="exact" w:val="283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4" w:lineRule="auto"/>
              <w:ind w:left="160" w:right="131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ьеф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ш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ра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ш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21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верх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.</w:t>
            </w:r>
          </w:p>
          <w:p w:rsidR="00917285" w:rsidRDefault="00917285">
            <w:pPr>
              <w:widowControl w:val="0"/>
              <w:spacing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 прави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ъ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01"/>
                <w:tab w:val="left" w:pos="2221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ен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(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,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и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ан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20"/>
                <w:tab w:val="left" w:pos="2933"/>
              </w:tabs>
              <w:spacing w:before="8" w:line="240" w:lineRule="auto"/>
              <w:ind w:left="105" w:right="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Сос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в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</w:p>
        </w:tc>
      </w:tr>
      <w:tr w:rsidR="00917285" w:rsidTr="00917285">
        <w:trPr>
          <w:cantSplit/>
          <w:trHeight w:hRule="exact" w:val="221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15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ота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-м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р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ф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, 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авыков ра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с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н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 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 ра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318"/>
                <w:tab w:val="left" w:pos="1861"/>
                <w:tab w:val="left" w:pos="2506"/>
                <w:tab w:val="left" w:pos="2933"/>
              </w:tabs>
              <w:spacing w:before="8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у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и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руп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пл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горий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        у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гео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т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28"/>
                <w:tab w:val="left" w:pos="1736"/>
                <w:tab w:val="left" w:pos="3149"/>
              </w:tabs>
              <w:spacing w:before="8" w:line="240" w:lineRule="auto"/>
              <w:ind w:left="105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рт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</w:tr>
      <w:tr w:rsidR="00917285" w:rsidTr="00917285">
        <w:trPr>
          <w:cantSplit/>
          <w:trHeight w:hRule="exact" w:val="18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90" w:hanging="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: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ал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вер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вказ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л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С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Крым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х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н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ш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в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гор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70"/>
                <w:tab w:val="left" w:pos="1926"/>
                <w:tab w:val="left" w:pos="2499"/>
                <w:tab w:val="left" w:pos="3482"/>
              </w:tabs>
              <w:spacing w:before="8" w:line="240" w:lineRule="auto"/>
              <w:ind w:left="105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в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ым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у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е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5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5</w:t>
      </w:r>
      <w:bookmarkEnd w:id="24"/>
    </w:p>
    <w:p w:rsidR="00D61B99" w:rsidRDefault="00D61B99">
      <w:bookmarkStart w:id="25" w:name="_page_93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55"/>
        <w:gridCol w:w="759"/>
        <w:gridCol w:w="2977"/>
        <w:gridCol w:w="3402"/>
        <w:gridCol w:w="3398"/>
      </w:tblGrid>
      <w:tr w:rsidR="00917285" w:rsidTr="00917285">
        <w:trPr>
          <w:cantSplit/>
          <w:trHeight w:hRule="exact" w:val="34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83"/>
              </w:tabs>
              <w:spacing w:before="11" w:line="240" w:lineRule="auto"/>
              <w:ind w:left="160" w:right="87" w:hanging="1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-рож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м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(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-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ля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ле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д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за)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о по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х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мых, продол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о 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др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</w:t>
            </w:r>
          </w:p>
          <w:p w:rsidR="00917285" w:rsidRDefault="00917285">
            <w:pPr>
              <w:widowControl w:val="0"/>
              <w:spacing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паемых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986"/>
                <w:tab w:val="left" w:pos="2499"/>
              </w:tabs>
              <w:spacing w:before="11" w:line="240" w:lineRule="auto"/>
              <w:ind w:left="108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ри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тетра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сл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8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нны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ак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в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лед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ож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х, добываем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line="240" w:lineRule="auto"/>
              <w:ind w:left="105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. З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т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</w:tr>
      <w:tr w:rsidR="00917285" w:rsidTr="00917285">
        <w:trPr>
          <w:cantSplit/>
          <w:trHeight w:hRule="exact" w:val="282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о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-м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859"/>
                <w:tab w:val="left" w:pos="2259"/>
              </w:tabs>
              <w:spacing w:before="8" w:line="240" w:lineRule="auto"/>
              <w:ind w:left="160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 р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ф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г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х, 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вык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и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-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у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и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добы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33"/>
                <w:tab w:val="left" w:pos="1746"/>
                <w:tab w:val="left" w:pos="3166"/>
              </w:tabs>
              <w:spacing w:before="8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рт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ст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 добы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7285" w:rsidTr="00917285">
        <w:trPr>
          <w:cantSplit/>
          <w:trHeight w:hRule="exact" w:val="269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0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а В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21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 о реке Волге как 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ых д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ных 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 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. 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ий 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спо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и рек в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91"/>
                <w:tab w:val="left" w:pos="2233"/>
              </w:tabs>
              <w:spacing w:before="8" w:line="236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лг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 по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пред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й         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и 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г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 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у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дят 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,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г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15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6</w:t>
      </w:r>
      <w:bookmarkEnd w:id="25"/>
    </w:p>
    <w:p w:rsidR="00D61B99" w:rsidRDefault="00D61B99">
      <w:bookmarkStart w:id="26" w:name="_page_95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40"/>
        <w:gridCol w:w="774"/>
        <w:gridCol w:w="2977"/>
        <w:gridCol w:w="3402"/>
        <w:gridCol w:w="3398"/>
      </w:tblGrid>
      <w:tr w:rsidR="00917285" w:rsidTr="00917285">
        <w:trPr>
          <w:cantSplit/>
          <w:trHeight w:hRule="exact" w:val="410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29" w:lineRule="auto"/>
              <w:ind w:left="160" w:right="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, Урал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 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к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я 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ек в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-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Вос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-ног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я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 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рса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46"/>
                <w:tab w:val="left" w:pos="2951"/>
              </w:tabs>
              <w:spacing w:before="11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 выделен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рт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дох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сс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б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чору, Се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</w:p>
        </w:tc>
      </w:tr>
      <w:tr w:rsidR="00917285" w:rsidTr="00917285">
        <w:trPr>
          <w:cantSplit/>
          <w:trHeight w:hRule="exact" w:val="39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5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 с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ми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 Зак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с-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ек в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-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Вос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-ного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я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 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рсам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45"/>
                <w:tab w:val="left" w:pos="2950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 вы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н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те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од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Э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тя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у в у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</w:p>
        </w:tc>
      </w:tr>
      <w:tr w:rsidR="00917285" w:rsidTr="00917285">
        <w:trPr>
          <w:cantSplit/>
          <w:trHeight w:hRule="exact" w:val="370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Амур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9" w:lineRule="auto"/>
              <w:ind w:left="108" w:right="-3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к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Ф.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З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м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в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 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я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.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с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жного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 водным 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45"/>
                <w:tab w:val="left" w:pos="2950"/>
              </w:tabs>
              <w:spacing w:before="8" w:line="240" w:lineRule="auto"/>
              <w:ind w:left="108"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е вы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486"/>
                <w:tab w:val="left" w:pos="2333"/>
              </w:tabs>
              <w:spacing w:before="8" w:line="240" w:lineRule="auto"/>
              <w:ind w:left="105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 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о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тя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аем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у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5" w:line="160" w:lineRule="exact"/>
        <w:rPr>
          <w:sz w:val="16"/>
          <w:szCs w:val="16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7</w:t>
      </w:r>
      <w:bookmarkEnd w:id="26"/>
    </w:p>
    <w:p w:rsidR="00D61B99" w:rsidRDefault="00D61B99">
      <w:bookmarkStart w:id="27" w:name="_page_97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70"/>
        <w:gridCol w:w="744"/>
        <w:gridCol w:w="2977"/>
        <w:gridCol w:w="3402"/>
        <w:gridCol w:w="3398"/>
      </w:tblGrid>
      <w:tr w:rsidR="00917285" w:rsidTr="00917285">
        <w:trPr>
          <w:cantSplit/>
          <w:trHeight w:hRule="exact" w:val="332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4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077"/>
              </w:tabs>
              <w:spacing w:before="11" w:line="240" w:lineRule="auto"/>
              <w:ind w:left="160" w:right="5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Ладож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Онежско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-ся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о во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ом-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ся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н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и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 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с-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р в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й-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-л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spacing w:before="1" w:line="240" w:lineRule="auto"/>
              <w:ind w:left="108" w:right="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с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ережного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н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ы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91"/>
                <w:tab w:val="left" w:pos="2233"/>
              </w:tabs>
              <w:spacing w:before="11" w:line="240" w:lineRule="auto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н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.</w:t>
            </w:r>
          </w:p>
          <w:p w:rsidR="00917285" w:rsidRDefault="00917285">
            <w:pPr>
              <w:widowControl w:val="0"/>
              <w:tabs>
                <w:tab w:val="left" w:pos="1369"/>
                <w:tab w:val="left" w:pos="3051"/>
              </w:tabs>
              <w:spacing w:line="240" w:lineRule="auto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уч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е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редл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а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я</w:t>
            </w:r>
            <w:proofErr w:type="spellEnd"/>
            <w:proofErr w:type="gram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5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р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об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ях.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е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ре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я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у К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к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в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</w:p>
          <w:p w:rsidR="00917285" w:rsidRDefault="00917285">
            <w:pPr>
              <w:widowControl w:val="0"/>
              <w:tabs>
                <w:tab w:val="left" w:pos="1228"/>
                <w:tab w:val="left" w:pos="1736"/>
                <w:tab w:val="left" w:pos="3149"/>
              </w:tabs>
              <w:spacing w:line="240" w:lineRule="auto"/>
              <w:ind w:left="105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арт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 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</w:p>
        </w:tc>
      </w:tr>
      <w:tr w:rsidR="00917285" w:rsidTr="00917285">
        <w:trPr>
          <w:cantSplit/>
          <w:trHeight w:hRule="exact" w:val="27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80"/>
              </w:tabs>
              <w:spacing w:before="8" w:line="240" w:lineRule="auto"/>
              <w:ind w:left="160" w:right="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род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родол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форми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многооб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д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ак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 с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и, геог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ически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лож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и д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х городов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. 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 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)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п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е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ях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 слова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32" w:lineRule="auto"/>
              <w:ind w:left="105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ы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.</w:t>
            </w:r>
          </w:p>
          <w:p w:rsidR="00917285" w:rsidRDefault="00917285">
            <w:pPr>
              <w:widowControl w:val="0"/>
              <w:tabs>
                <w:tab w:val="left" w:pos="1252"/>
              </w:tabs>
              <w:spacing w:before="9" w:line="239" w:lineRule="auto"/>
              <w:ind w:left="105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до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рода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917285" w:rsidTr="00917285">
        <w:trPr>
          <w:cantSplit/>
          <w:trHeight w:hRule="exact" w:val="25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60" w:right="48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бот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-ми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та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г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, с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навыков ра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с 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н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й 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ками раб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 в 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рных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х. В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ни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ку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ив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арт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ане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 условн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цы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д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ыва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28"/>
                <w:tab w:val="left" w:pos="1736"/>
                <w:tab w:val="left" w:pos="2822"/>
                <w:tab w:val="left" w:pos="3149"/>
              </w:tabs>
              <w:spacing w:before="8" w:line="234" w:lineRule="auto"/>
              <w:ind w:left="105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я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у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карту у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ы,        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о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ров,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да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7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  <w:sectPr w:rsidR="00D61B99">
          <w:pgSz w:w="16838" w:h="11906" w:orient="landscape"/>
          <w:pgMar w:top="1132" w:right="1134" w:bottom="850" w:left="1134" w:header="0" w:footer="0" w:gutter="0"/>
          <w:cols w:space="708"/>
        </w:sectPr>
      </w:pPr>
      <w:r>
        <w:rPr>
          <w:color w:val="000000"/>
        </w:rPr>
        <w:t>28</w:t>
      </w:r>
      <w:bookmarkEnd w:id="27"/>
    </w:p>
    <w:p w:rsidR="00D61B99" w:rsidRDefault="00D61B99">
      <w:bookmarkStart w:id="28" w:name="_page_99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376"/>
        <w:gridCol w:w="570"/>
        <w:gridCol w:w="744"/>
        <w:gridCol w:w="2977"/>
        <w:gridCol w:w="3402"/>
        <w:gridCol w:w="3398"/>
      </w:tblGrid>
      <w:tr w:rsidR="00917285" w:rsidTr="00917285">
        <w:trPr>
          <w:cantSplit/>
          <w:trHeight w:hRule="exact" w:val="13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0" w:right="10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чес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карт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11" w:line="240" w:lineRule="auto"/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е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обу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 о 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рае. Формирование ум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й нах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рану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лицы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825"/>
                <w:tab w:val="left" w:pos="1343"/>
                <w:tab w:val="left" w:pos="2275"/>
              </w:tabs>
              <w:spacing w:before="11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 кра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пл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я оп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лов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266"/>
                <w:tab w:val="left" w:pos="2763"/>
              </w:tabs>
              <w:spacing w:before="11" w:line="240" w:lineRule="auto"/>
              <w:ind w:left="105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е 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м.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р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 кото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держ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 род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я</w:t>
            </w:r>
          </w:p>
        </w:tc>
      </w:tr>
      <w:tr w:rsidR="00917285" w:rsidTr="00917285">
        <w:trPr>
          <w:cantSplit/>
          <w:trHeight w:hRule="exact" w:val="171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698"/>
              </w:tabs>
              <w:spacing w:before="8" w:line="240" w:lineRule="auto"/>
              <w:ind w:left="160" w:right="48" w:firstLine="52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тор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 xml:space="preserve">курса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-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17285" w:rsidRDefault="00917285" w:rsidP="00917285">
            <w:pPr>
              <w:widowControl w:val="0"/>
              <w:spacing w:before="8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tabs>
                <w:tab w:val="left" w:pos="1581"/>
                <w:tab w:val="left" w:pos="1963"/>
              </w:tabs>
              <w:spacing w:before="8" w:line="240" w:lineRule="auto"/>
              <w:ind w:left="108" w:right="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ени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ab/>
              <w:t>об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ние пред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влени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хся,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у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чальном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урс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8" w:righ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proofErr w:type="gram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ирова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учеб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285" w:rsidRDefault="00917285">
            <w:pPr>
              <w:widowControl w:val="0"/>
              <w:spacing w:before="8" w:line="240" w:lineRule="auto"/>
              <w:ind w:left="105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ом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курсу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VALW+TimesNewRomanPSMT" w:eastAsia="WVALW+TimesNewRomanPSMT" w:hAnsi="WVALW+TimesNewRomanPSMT" w:cs="WVALW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</w:tr>
    </w:tbl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line="240" w:lineRule="exact"/>
        <w:rPr>
          <w:sz w:val="24"/>
          <w:szCs w:val="24"/>
        </w:rPr>
      </w:pPr>
    </w:p>
    <w:p w:rsidR="00D61B99" w:rsidRDefault="00D61B99">
      <w:pPr>
        <w:spacing w:after="17" w:line="240" w:lineRule="exact"/>
        <w:rPr>
          <w:sz w:val="24"/>
          <w:szCs w:val="24"/>
        </w:rPr>
      </w:pPr>
    </w:p>
    <w:p w:rsidR="00D61B99" w:rsidRDefault="0071724D">
      <w:pPr>
        <w:widowControl w:val="0"/>
        <w:spacing w:line="240" w:lineRule="auto"/>
        <w:ind w:left="14065" w:right="-20"/>
        <w:rPr>
          <w:color w:val="000000"/>
        </w:rPr>
      </w:pPr>
      <w:r>
        <w:rPr>
          <w:color w:val="000000"/>
        </w:rPr>
        <w:t>29</w:t>
      </w:r>
      <w:bookmarkEnd w:id="28"/>
    </w:p>
    <w:sectPr w:rsidR="00D61B99" w:rsidSect="00D61B99">
      <w:pgSz w:w="16838" w:h="11906" w:orient="landscape"/>
      <w:pgMar w:top="1132" w:right="1134" w:bottom="850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9A71696-E946-4611-BA78-5F0F122AF2B1}"/>
    <w:embedBold r:id="rId2" w:fontKey="{ED6FB211-8184-491A-A106-13E1E0F832F2}"/>
    <w:embedItalic r:id="rId3" w:fontKey="{41BB0802-EBBE-4EF7-962E-1B36A37CED3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4" w:fontKey="{FF7581A5-A596-4C4D-8CC6-6093F9E3AC8C}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33A47DB-CB8D-40DE-9FBC-1CE03E4F0958}"/>
  </w:font>
  <w:font w:name="WVALW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4D0EF1BB-D6ED-4E16-BB1C-1D5036321245}"/>
    <w:embedBold r:id="rId7" w:fontKey="{E0BFC1B2-D6B4-462D-AC65-6591B7E1077E}"/>
  </w:font>
  <w:font w:name="QXMLO+TimesNewRomanPSMT">
    <w:charset w:val="01"/>
    <w:family w:val="auto"/>
    <w:pitch w:val="variable"/>
    <w:sig w:usb0="E0002EFF" w:usb1="C000785B" w:usb2="00000009" w:usb3="00000000" w:csb0="400001FF" w:csb1="FFFF0000"/>
    <w:embedBold r:id="rId8" w:fontKey="{0E1AFFDF-71EA-40E3-899B-C27D5EBA5B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APNT+TimesNewRomanPSMT">
    <w:charset w:val="01"/>
    <w:family w:val="auto"/>
    <w:pitch w:val="variable"/>
    <w:sig w:usb0="E0000EFF" w:usb1="4000785B" w:usb2="00000001" w:usb3="00000000" w:csb0="400001BF" w:csb1="DFF70000"/>
    <w:embedRegular r:id="rId9" w:fontKey="{2DF9681A-67AE-415A-973D-65E83A1A5754}"/>
    <w:embedItalic r:id="rId10" w:fontKey="{5FCAD403-5B38-465F-8FB0-01178964147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D6CCCCB3-5F07-44BB-A1CC-974157DF3F8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F7505"/>
    <w:multiLevelType w:val="hybridMultilevel"/>
    <w:tmpl w:val="A072D3A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autoHyphenation/>
  <w:characterSpacingControl w:val="doNotCompress"/>
  <w:compat/>
  <w:rsids>
    <w:rsidRoot w:val="00D61B99"/>
    <w:rsid w:val="000E07E7"/>
    <w:rsid w:val="005D2A38"/>
    <w:rsid w:val="006E32B0"/>
    <w:rsid w:val="0071724D"/>
    <w:rsid w:val="00843E9D"/>
    <w:rsid w:val="00861EEE"/>
    <w:rsid w:val="00917285"/>
    <w:rsid w:val="00957EE8"/>
    <w:rsid w:val="009B316C"/>
    <w:rsid w:val="00A30EA1"/>
    <w:rsid w:val="00CA4C58"/>
    <w:rsid w:val="00D46B56"/>
    <w:rsid w:val="00D61B99"/>
    <w:rsid w:val="00DB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9B316C"/>
    <w:pPr>
      <w:widowControl w:val="0"/>
      <w:suppressAutoHyphens/>
      <w:autoSpaceDN w:val="0"/>
      <w:spacing w:after="200" w:line="276" w:lineRule="auto"/>
      <w:ind w:left="720"/>
    </w:pPr>
    <w:rPr>
      <w:rFonts w:eastAsia="Lucida Sans Unicode" w:cs="F"/>
      <w:kern w:val="3"/>
      <w:lang w:eastAsia="en-US"/>
    </w:rPr>
  </w:style>
  <w:style w:type="paragraph" w:customStyle="1" w:styleId="Standard">
    <w:name w:val="Standard"/>
    <w:rsid w:val="009B316C"/>
    <w:pPr>
      <w:suppressAutoHyphens/>
      <w:autoSpaceDN w:val="0"/>
      <w:spacing w:after="200" w:line="276" w:lineRule="auto"/>
    </w:pPr>
    <w:rPr>
      <w:rFonts w:eastAsia="Lucida Sans Unicode" w:cs="F"/>
      <w:kern w:val="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7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2D6A-5606-4351-8436-CF2F430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9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XP</cp:lastModifiedBy>
  <cp:revision>9</cp:revision>
  <cp:lastPrinted>2023-09-06T14:49:00Z</cp:lastPrinted>
  <dcterms:created xsi:type="dcterms:W3CDTF">2023-08-27T04:46:00Z</dcterms:created>
  <dcterms:modified xsi:type="dcterms:W3CDTF">2023-09-14T10:58:00Z</dcterms:modified>
</cp:coreProperties>
</file>